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D9" w:rsidRDefault="00AE42D9" w:rsidP="00AE42D9"/>
    <w:p w:rsidR="0095413F" w:rsidRDefault="0095413F" w:rsidP="0095413F">
      <w:r>
        <w:t>«Утверждаю»</w:t>
      </w:r>
    </w:p>
    <w:p w:rsidR="0095413F" w:rsidRDefault="0095413F" w:rsidP="0095413F">
      <w:pPr>
        <w:jc w:val="both"/>
      </w:pPr>
      <w:r>
        <w:t xml:space="preserve">Декан факультета </w:t>
      </w:r>
    </w:p>
    <w:p w:rsidR="0095413F" w:rsidRDefault="0095413F" w:rsidP="0095413F">
      <w:pPr>
        <w:jc w:val="both"/>
      </w:pPr>
      <w:r>
        <w:t xml:space="preserve">Физической культуры и спорта         </w:t>
      </w:r>
      <w:r>
        <w:tab/>
        <w:t xml:space="preserve">   </w:t>
      </w:r>
    </w:p>
    <w:p w:rsidR="0095413F" w:rsidRDefault="0095413F" w:rsidP="0095413F">
      <w:proofErr w:type="spellStart"/>
      <w:r>
        <w:t>Е.А.Орлова</w:t>
      </w:r>
      <w:proofErr w:type="spellEnd"/>
      <w:r>
        <w:t xml:space="preserve">    &lt;                         &gt;</w:t>
      </w:r>
      <w:r>
        <w:tab/>
      </w:r>
    </w:p>
    <w:p w:rsidR="00AE42D9" w:rsidRPr="00AE42D9" w:rsidRDefault="00AE42D9" w:rsidP="00AE42D9"/>
    <w:p w:rsidR="00AE42D9" w:rsidRDefault="00AE42D9" w:rsidP="00AE42D9">
      <w:pPr>
        <w:pStyle w:val="1"/>
        <w:jc w:val="center"/>
      </w:pPr>
      <w:r>
        <w:t xml:space="preserve">РАСПИСАНИЕ </w:t>
      </w:r>
      <w:r w:rsidR="00AE3154">
        <w:t>ПЕРЕСДАЧ</w:t>
      </w:r>
    </w:p>
    <w:p w:rsidR="00AE42D9" w:rsidRPr="00C451DB" w:rsidRDefault="008118F8" w:rsidP="00AE42D9">
      <w:pPr>
        <w:jc w:val="center"/>
        <w:rPr>
          <w:b/>
        </w:rPr>
      </w:pPr>
      <w:r>
        <w:rPr>
          <w:b/>
        </w:rPr>
        <w:t xml:space="preserve"> </w:t>
      </w:r>
      <w:r w:rsidR="00AE42D9" w:rsidRPr="00C451DB">
        <w:rPr>
          <w:b/>
          <w:sz w:val="36"/>
          <w:szCs w:val="36"/>
        </w:rPr>
        <w:t xml:space="preserve">3 </w:t>
      </w:r>
      <w:r w:rsidR="00AE42D9" w:rsidRPr="00C451DB">
        <w:rPr>
          <w:b/>
        </w:rPr>
        <w:t>курс (5 семестр)</w:t>
      </w:r>
    </w:p>
    <w:p w:rsidR="00AE42D9" w:rsidRDefault="00AE42D9" w:rsidP="00ED14B6">
      <w:pPr>
        <w:pStyle w:val="1"/>
        <w:jc w:val="center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276"/>
        <w:gridCol w:w="1418"/>
        <w:gridCol w:w="850"/>
        <w:gridCol w:w="1418"/>
        <w:gridCol w:w="1417"/>
        <w:gridCol w:w="142"/>
        <w:gridCol w:w="1701"/>
      </w:tblGrid>
      <w:tr w:rsidR="009E5FAB" w:rsidRPr="00B4392D" w:rsidTr="00EA2934">
        <w:trPr>
          <w:cantSplit/>
          <w:trHeight w:val="1195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9E5FAB" w:rsidRPr="00B4392D" w:rsidRDefault="009E5FAB" w:rsidP="00A2773B">
            <w:pPr>
              <w:rPr>
                <w:b/>
                <w:sz w:val="22"/>
                <w:szCs w:val="22"/>
              </w:rPr>
            </w:pPr>
            <w:r w:rsidRPr="00B4392D">
              <w:rPr>
                <w:b/>
                <w:sz w:val="22"/>
                <w:szCs w:val="22"/>
              </w:rPr>
              <w:t>№</w:t>
            </w:r>
          </w:p>
          <w:p w:rsidR="009E5FAB" w:rsidRPr="00B4392D" w:rsidRDefault="009E5FAB" w:rsidP="00A2773B">
            <w:pPr>
              <w:rPr>
                <w:b/>
                <w:sz w:val="22"/>
                <w:szCs w:val="22"/>
              </w:rPr>
            </w:pPr>
            <w:proofErr w:type="gramStart"/>
            <w:r w:rsidRPr="00B4392D">
              <w:rPr>
                <w:b/>
                <w:sz w:val="22"/>
                <w:szCs w:val="22"/>
              </w:rPr>
              <w:t>п</w:t>
            </w:r>
            <w:proofErr w:type="gramEnd"/>
            <w:r w:rsidRPr="00B4392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Наименование</w:t>
            </w: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дисципл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Вид занятий,</w:t>
            </w: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Дата</w:t>
            </w: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Время</w:t>
            </w: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418" w:type="dxa"/>
            <w:shd w:val="clear" w:color="auto" w:fill="FFFFFF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№</w:t>
            </w: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E5FAB" w:rsidRPr="002A66EA" w:rsidRDefault="009E5FAB" w:rsidP="004B23A2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Экзаменатор</w:t>
            </w:r>
          </w:p>
        </w:tc>
      </w:tr>
      <w:tr w:rsidR="00EA2934" w:rsidRPr="00B4392D" w:rsidTr="00420DC3">
        <w:trPr>
          <w:cantSplit/>
          <w:trHeight w:val="158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2934" w:rsidRPr="00B4392D" w:rsidRDefault="00EA2934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2934" w:rsidRPr="00B4392D" w:rsidRDefault="00EA2934" w:rsidP="00DE6201">
            <w:pPr>
              <w:rPr>
                <w:b/>
                <w:sz w:val="22"/>
                <w:szCs w:val="22"/>
              </w:rPr>
            </w:pPr>
            <w:r w:rsidRPr="00B4392D">
              <w:rPr>
                <w:b/>
                <w:sz w:val="22"/>
                <w:szCs w:val="22"/>
              </w:rPr>
              <w:t xml:space="preserve">Физическая культура и спорт (элективная дисциплина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934" w:rsidRPr="006E5D57" w:rsidRDefault="00EA2934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934" w:rsidRPr="00B14F29" w:rsidRDefault="00F11AAF" w:rsidP="00DE62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14F29">
              <w:rPr>
                <w:b/>
                <w:sz w:val="22"/>
                <w:szCs w:val="22"/>
                <w:highlight w:val="yellow"/>
              </w:rPr>
              <w:t>01.03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34" w:rsidRPr="00B14F29" w:rsidRDefault="00F11AAF" w:rsidP="00DE62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14F29">
              <w:rPr>
                <w:b/>
                <w:sz w:val="22"/>
                <w:szCs w:val="22"/>
                <w:highlight w:val="yellow"/>
              </w:rPr>
              <w:t>12.20</w:t>
            </w:r>
          </w:p>
        </w:tc>
        <w:tc>
          <w:tcPr>
            <w:tcW w:w="1418" w:type="dxa"/>
            <w:shd w:val="clear" w:color="auto" w:fill="auto"/>
          </w:tcPr>
          <w:p w:rsidR="00EA2934" w:rsidRPr="00B14F29" w:rsidRDefault="00EA2934" w:rsidP="00D24E0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14F29">
              <w:rPr>
                <w:b/>
                <w:sz w:val="22"/>
                <w:szCs w:val="22"/>
                <w:highlight w:val="yellow"/>
              </w:rPr>
              <w:t>1620_1</w:t>
            </w:r>
          </w:p>
          <w:p w:rsidR="00EA2934" w:rsidRPr="00B14F29" w:rsidRDefault="00EA2934" w:rsidP="00D24E0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14F29">
              <w:rPr>
                <w:b/>
                <w:sz w:val="22"/>
                <w:szCs w:val="22"/>
                <w:highlight w:val="yellow"/>
              </w:rPr>
              <w:t>1620_2</w:t>
            </w:r>
          </w:p>
          <w:p w:rsidR="00EA2934" w:rsidRPr="00B14F29" w:rsidRDefault="00EA2934" w:rsidP="00D24E0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14F29">
              <w:rPr>
                <w:b/>
                <w:sz w:val="22"/>
                <w:szCs w:val="22"/>
                <w:highlight w:val="yellow"/>
              </w:rPr>
              <w:t>1620_3</w:t>
            </w:r>
          </w:p>
          <w:p w:rsidR="00EA2934" w:rsidRPr="00B14F29" w:rsidRDefault="00EA2934" w:rsidP="00D24E0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14F29">
              <w:rPr>
                <w:b/>
                <w:sz w:val="22"/>
                <w:szCs w:val="22"/>
                <w:highlight w:val="yellow"/>
              </w:rPr>
              <w:t>16201-3_б</w:t>
            </w:r>
            <w:proofErr w:type="gramStart"/>
            <w:r w:rsidRPr="00B14F29">
              <w:rPr>
                <w:b/>
                <w:sz w:val="22"/>
                <w:szCs w:val="22"/>
                <w:highlight w:val="yellow"/>
              </w:rPr>
              <w:t>1</w:t>
            </w:r>
            <w:proofErr w:type="gramEnd"/>
          </w:p>
          <w:p w:rsidR="00EA2934" w:rsidRPr="00B14F29" w:rsidRDefault="00EA2934" w:rsidP="00DE62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14F29">
              <w:rPr>
                <w:b/>
                <w:sz w:val="22"/>
                <w:szCs w:val="22"/>
                <w:highlight w:val="yellow"/>
              </w:rPr>
              <w:t>16203-1</w:t>
            </w:r>
          </w:p>
          <w:p w:rsidR="00EA2934" w:rsidRPr="00B14F29" w:rsidRDefault="00EA2934" w:rsidP="00DE62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14F29">
              <w:rPr>
                <w:b/>
                <w:sz w:val="22"/>
                <w:szCs w:val="22"/>
                <w:highlight w:val="yellow"/>
              </w:rPr>
              <w:t>16203-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A2934" w:rsidRPr="00B14F29" w:rsidRDefault="00F11AAF" w:rsidP="00DE62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14F29">
              <w:rPr>
                <w:b/>
                <w:sz w:val="22"/>
                <w:szCs w:val="22"/>
                <w:highlight w:val="yellow"/>
              </w:rPr>
              <w:t>Ауд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A2934" w:rsidRPr="006E5D57" w:rsidRDefault="00EA2934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харов И.А.</w:t>
            </w:r>
          </w:p>
        </w:tc>
      </w:tr>
      <w:tr w:rsidR="000D7B56" w:rsidRPr="00B4392D" w:rsidTr="001960BB">
        <w:trPr>
          <w:trHeight w:val="1977"/>
        </w:trPr>
        <w:tc>
          <w:tcPr>
            <w:tcW w:w="425" w:type="dxa"/>
            <w:shd w:val="clear" w:color="auto" w:fill="FFFFFF"/>
          </w:tcPr>
          <w:p w:rsidR="000D7B56" w:rsidRPr="00B4392D" w:rsidRDefault="000D7B56" w:rsidP="00822818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D7B56" w:rsidRPr="00B4392D" w:rsidRDefault="000D7B56" w:rsidP="00822818">
            <w:pPr>
              <w:rPr>
                <w:b/>
                <w:sz w:val="22"/>
                <w:szCs w:val="22"/>
              </w:rPr>
            </w:pPr>
            <w:r w:rsidRPr="000B7A2F">
              <w:rPr>
                <w:b/>
                <w:sz w:val="22"/>
                <w:szCs w:val="22"/>
              </w:rPr>
              <w:t>Гигиенические основы физкультурно-спортив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B56" w:rsidRPr="006E5D57" w:rsidRDefault="000D7B56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B56" w:rsidRPr="006E5D57" w:rsidRDefault="00F532E1" w:rsidP="00175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2.2023</w:t>
            </w:r>
            <w:r w:rsidR="00235A2E">
              <w:rPr>
                <w:b/>
                <w:sz w:val="22"/>
                <w:szCs w:val="22"/>
              </w:rPr>
              <w:t xml:space="preserve"> </w:t>
            </w:r>
            <w:r w:rsidR="00235A2E" w:rsidRPr="00235A2E">
              <w:rPr>
                <w:b/>
                <w:sz w:val="16"/>
                <w:szCs w:val="16"/>
              </w:rPr>
              <w:t>(до 10.02.23 сделать все домашние зада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7B56" w:rsidRPr="006E5D57" w:rsidRDefault="00F532E1" w:rsidP="008228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1418" w:type="dxa"/>
            <w:shd w:val="clear" w:color="auto" w:fill="auto"/>
          </w:tcPr>
          <w:p w:rsidR="000D7B56" w:rsidRPr="006E5D57" w:rsidRDefault="000D7B5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1</w:t>
            </w:r>
          </w:p>
          <w:p w:rsidR="000D7B56" w:rsidRPr="006E5D57" w:rsidRDefault="000D7B5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2</w:t>
            </w:r>
          </w:p>
          <w:p w:rsidR="000D7B56" w:rsidRPr="006E5D57" w:rsidRDefault="000D7B5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3</w:t>
            </w:r>
          </w:p>
          <w:p w:rsidR="000D7B56" w:rsidRPr="006E5D57" w:rsidRDefault="000D7B5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1-3_б</w:t>
            </w:r>
            <w:proofErr w:type="gramStart"/>
            <w:r w:rsidRPr="006E5D57">
              <w:rPr>
                <w:b/>
                <w:sz w:val="22"/>
                <w:szCs w:val="22"/>
              </w:rPr>
              <w:t>1</w:t>
            </w:r>
            <w:proofErr w:type="gramEnd"/>
          </w:p>
          <w:p w:rsidR="000D7B56" w:rsidRPr="006E5D57" w:rsidRDefault="000D7B5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1</w:t>
            </w:r>
          </w:p>
          <w:p w:rsidR="000D7B56" w:rsidRPr="006E5D57" w:rsidRDefault="000D7B5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0D7B56" w:rsidRPr="00235A2E" w:rsidRDefault="00235A2E" w:rsidP="0079107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еленинг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0D7B56" w:rsidRPr="006E5D57" w:rsidRDefault="000D7B56" w:rsidP="004B23A2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Крылова Е.В.</w:t>
            </w:r>
          </w:p>
        </w:tc>
      </w:tr>
      <w:tr w:rsidR="006B302F" w:rsidRPr="00B4392D" w:rsidTr="00F66A00">
        <w:trPr>
          <w:trHeight w:val="1505"/>
        </w:trPr>
        <w:tc>
          <w:tcPr>
            <w:tcW w:w="425" w:type="dxa"/>
            <w:shd w:val="clear" w:color="auto" w:fill="FFFFFF"/>
          </w:tcPr>
          <w:p w:rsidR="006B302F" w:rsidRPr="00B4392D" w:rsidRDefault="006B302F" w:rsidP="00822818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302F" w:rsidRPr="00B4392D" w:rsidRDefault="006B302F" w:rsidP="008228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ые основы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02F" w:rsidRPr="006E5D57" w:rsidRDefault="006B302F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02F" w:rsidRPr="00C45AFD" w:rsidRDefault="00351798" w:rsidP="0054413C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20</w:t>
            </w:r>
            <w:r w:rsidR="00ED67AD" w:rsidRPr="00C45AFD">
              <w:rPr>
                <w:b/>
                <w:sz w:val="22"/>
                <w:szCs w:val="22"/>
              </w:rPr>
              <w:t>.02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02F" w:rsidRPr="00C45AFD" w:rsidRDefault="00ED67AD" w:rsidP="00351798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</w:t>
            </w:r>
            <w:r w:rsidR="00351798" w:rsidRPr="00C45AFD">
              <w:rPr>
                <w:b/>
                <w:sz w:val="22"/>
                <w:szCs w:val="22"/>
              </w:rPr>
              <w:t>6</w:t>
            </w:r>
            <w:r w:rsidRPr="00C45AFD">
              <w:rPr>
                <w:b/>
                <w:sz w:val="22"/>
                <w:szCs w:val="22"/>
              </w:rPr>
              <w:t>.</w:t>
            </w:r>
            <w:r w:rsidR="00351798" w:rsidRPr="00C45AFD">
              <w:rPr>
                <w:b/>
                <w:sz w:val="22"/>
                <w:szCs w:val="22"/>
              </w:rPr>
              <w:t>2</w:t>
            </w:r>
            <w:r w:rsidRPr="00C45AF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B302F" w:rsidRPr="00C45AFD" w:rsidRDefault="006B302F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_1</w:t>
            </w:r>
          </w:p>
          <w:p w:rsidR="006B302F" w:rsidRPr="00C45AFD" w:rsidRDefault="006B302F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_2</w:t>
            </w:r>
          </w:p>
          <w:p w:rsidR="006B302F" w:rsidRPr="00C45AFD" w:rsidRDefault="006B302F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_3</w:t>
            </w:r>
          </w:p>
          <w:p w:rsidR="006B302F" w:rsidRPr="00C45AFD" w:rsidRDefault="006B302F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1-3_б</w:t>
            </w:r>
            <w:proofErr w:type="gramStart"/>
            <w:r w:rsidRPr="00C45AFD">
              <w:rPr>
                <w:b/>
                <w:sz w:val="22"/>
                <w:szCs w:val="22"/>
              </w:rPr>
              <w:t>1</w:t>
            </w:r>
            <w:proofErr w:type="gramEnd"/>
          </w:p>
          <w:p w:rsidR="006B302F" w:rsidRPr="00C45AFD" w:rsidRDefault="006B302F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3-1</w:t>
            </w:r>
          </w:p>
          <w:p w:rsidR="006B302F" w:rsidRPr="00C45AFD" w:rsidRDefault="006B302F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3-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B302F" w:rsidRPr="00C45AFD" w:rsidRDefault="00B54E5C" w:rsidP="008228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351798" w:rsidRPr="00C45AFD">
              <w:rPr>
                <w:b/>
                <w:sz w:val="22"/>
                <w:szCs w:val="22"/>
              </w:rPr>
              <w:t>иртуальн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02F" w:rsidRPr="00C45AFD" w:rsidRDefault="006B302F" w:rsidP="004B23A2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Остапенко А.В.</w:t>
            </w:r>
          </w:p>
        </w:tc>
      </w:tr>
      <w:tr w:rsidR="002202AC" w:rsidRPr="00B4392D" w:rsidTr="0050161D">
        <w:trPr>
          <w:trHeight w:val="480"/>
        </w:trPr>
        <w:tc>
          <w:tcPr>
            <w:tcW w:w="425" w:type="dxa"/>
            <w:shd w:val="clear" w:color="auto" w:fill="FFFFFF"/>
          </w:tcPr>
          <w:p w:rsidR="002202AC" w:rsidRPr="00B4392D" w:rsidRDefault="002202AC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02AC" w:rsidRDefault="002202AC" w:rsidP="006700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ристско-рекреационное проектировани</w:t>
            </w:r>
            <w:proofErr w:type="gramStart"/>
            <w:r>
              <w:rPr>
                <w:b/>
                <w:sz w:val="22"/>
                <w:szCs w:val="22"/>
              </w:rPr>
              <w:t>е(</w:t>
            </w:r>
            <w:proofErr w:type="gramEnd"/>
            <w:r>
              <w:rPr>
                <w:b/>
                <w:sz w:val="22"/>
                <w:szCs w:val="22"/>
              </w:rPr>
              <w:t>курсовая рабо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2AC" w:rsidRPr="00C45AFD" w:rsidRDefault="004655EB" w:rsidP="00DE6201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5.02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2AC" w:rsidRPr="00C45AFD" w:rsidRDefault="004655EB" w:rsidP="00DE6201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4.40</w:t>
            </w:r>
          </w:p>
        </w:tc>
        <w:tc>
          <w:tcPr>
            <w:tcW w:w="1418" w:type="dxa"/>
            <w:shd w:val="clear" w:color="auto" w:fill="auto"/>
          </w:tcPr>
          <w:p w:rsidR="002202AC" w:rsidRPr="00C45AFD" w:rsidRDefault="0037242A" w:rsidP="002A66EA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3-1</w:t>
            </w:r>
          </w:p>
          <w:p w:rsidR="0037242A" w:rsidRPr="00C45AFD" w:rsidRDefault="0037242A" w:rsidP="002A66EA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3-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202AC" w:rsidRPr="00C45AFD" w:rsidRDefault="004655EB" w:rsidP="00DE6201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Ауд.6(067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02AC" w:rsidRPr="00C45AFD" w:rsidRDefault="002202AC" w:rsidP="00DE6201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Летягина Е.Н.</w:t>
            </w:r>
          </w:p>
        </w:tc>
      </w:tr>
      <w:tr w:rsidR="002202AC" w:rsidRPr="00B4392D" w:rsidTr="00AC2532">
        <w:trPr>
          <w:trHeight w:val="1098"/>
        </w:trPr>
        <w:tc>
          <w:tcPr>
            <w:tcW w:w="425" w:type="dxa"/>
            <w:shd w:val="clear" w:color="auto" w:fill="FFFFFF"/>
          </w:tcPr>
          <w:p w:rsidR="002202AC" w:rsidRPr="00B4392D" w:rsidRDefault="002202AC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02AC" w:rsidRPr="00B4392D" w:rsidRDefault="002202AC" w:rsidP="00DE62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ческая прак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2AC" w:rsidRPr="00C45AFD" w:rsidRDefault="00F66A00" w:rsidP="00DE6201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.0</w:t>
            </w:r>
            <w:r w:rsidR="006E5D57" w:rsidRPr="00C45AFD">
              <w:rPr>
                <w:b/>
                <w:sz w:val="22"/>
                <w:szCs w:val="22"/>
              </w:rPr>
              <w:t>2.202</w:t>
            </w:r>
            <w:r w:rsidRPr="00C45A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2AC" w:rsidRPr="00C45AFD" w:rsidRDefault="006E5D57" w:rsidP="00DE6201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2202AC" w:rsidRPr="00C45AFD" w:rsidRDefault="002202AC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_1</w:t>
            </w:r>
          </w:p>
          <w:p w:rsidR="002202AC" w:rsidRPr="00C45AFD" w:rsidRDefault="002202AC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_2</w:t>
            </w:r>
          </w:p>
          <w:p w:rsidR="002202AC" w:rsidRPr="00C45AFD" w:rsidRDefault="002202AC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_3</w:t>
            </w:r>
          </w:p>
          <w:p w:rsidR="002202AC" w:rsidRPr="00C45AFD" w:rsidRDefault="002202AC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1-3_б</w:t>
            </w:r>
            <w:proofErr w:type="gramStart"/>
            <w:r w:rsidRPr="00C45AFD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202AC" w:rsidRPr="00C45AFD" w:rsidRDefault="00037A51" w:rsidP="00DE6201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Ауд.6(067</w:t>
            </w:r>
            <w:r w:rsidR="008C04C6" w:rsidRPr="00C45AF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02AC" w:rsidRPr="00C45AFD" w:rsidRDefault="002202AC" w:rsidP="00DE62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45AFD">
              <w:rPr>
                <w:b/>
                <w:sz w:val="22"/>
                <w:szCs w:val="22"/>
              </w:rPr>
              <w:t>Бахарев</w:t>
            </w:r>
            <w:proofErr w:type="spellEnd"/>
            <w:r w:rsidRPr="00C45AFD">
              <w:rPr>
                <w:b/>
                <w:sz w:val="22"/>
                <w:szCs w:val="22"/>
              </w:rPr>
              <w:t xml:space="preserve"> Ю.А.</w:t>
            </w:r>
          </w:p>
        </w:tc>
      </w:tr>
      <w:tr w:rsidR="00075E71" w:rsidRPr="00B4392D" w:rsidTr="00741193">
        <w:trPr>
          <w:trHeight w:val="1210"/>
        </w:trPr>
        <w:tc>
          <w:tcPr>
            <w:tcW w:w="425" w:type="dxa"/>
            <w:shd w:val="clear" w:color="auto" w:fill="FFFFFF"/>
          </w:tcPr>
          <w:p w:rsidR="00075E71" w:rsidRPr="00B4392D" w:rsidRDefault="00075E71" w:rsidP="00822818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5E71" w:rsidRPr="00506C55" w:rsidRDefault="00075E71" w:rsidP="00822818">
            <w:pPr>
              <w:rPr>
                <w:b/>
                <w:sz w:val="22"/>
                <w:szCs w:val="22"/>
              </w:rPr>
            </w:pPr>
            <w:r w:rsidRPr="00506C55">
              <w:rPr>
                <w:b/>
                <w:sz w:val="22"/>
                <w:szCs w:val="22"/>
              </w:rPr>
              <w:t>Профессионально-ориентированная прак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E71" w:rsidRPr="006E5D57" w:rsidRDefault="00075E71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E71" w:rsidRPr="00C45AFD" w:rsidRDefault="00075E71" w:rsidP="00C764D7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5.02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5E71" w:rsidRPr="00C45AFD" w:rsidRDefault="00075E71" w:rsidP="00C764D7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4.40</w:t>
            </w:r>
          </w:p>
        </w:tc>
        <w:tc>
          <w:tcPr>
            <w:tcW w:w="1418" w:type="dxa"/>
            <w:shd w:val="clear" w:color="auto" w:fill="auto"/>
          </w:tcPr>
          <w:p w:rsidR="00075E71" w:rsidRPr="00C45AFD" w:rsidRDefault="00075E71" w:rsidP="0067001B">
            <w:pPr>
              <w:jc w:val="center"/>
              <w:rPr>
                <w:b/>
                <w:sz w:val="22"/>
                <w:szCs w:val="22"/>
              </w:rPr>
            </w:pPr>
          </w:p>
          <w:p w:rsidR="00075E71" w:rsidRPr="00C45AFD" w:rsidRDefault="00075E71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3-1</w:t>
            </w:r>
          </w:p>
          <w:p w:rsidR="00075E71" w:rsidRPr="00C45AFD" w:rsidRDefault="00075E71" w:rsidP="0067001B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16203-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075E71" w:rsidRPr="00C45AFD" w:rsidRDefault="00075E71" w:rsidP="00ED67AD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Ауд.6(067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75E71" w:rsidRPr="00C45AFD" w:rsidRDefault="00075E71" w:rsidP="004B23A2">
            <w:pPr>
              <w:jc w:val="center"/>
              <w:rPr>
                <w:b/>
                <w:sz w:val="22"/>
                <w:szCs w:val="22"/>
              </w:rPr>
            </w:pPr>
            <w:r w:rsidRPr="00C45AFD">
              <w:rPr>
                <w:b/>
                <w:sz w:val="22"/>
                <w:szCs w:val="22"/>
              </w:rPr>
              <w:t>Летягина Е.Н.</w:t>
            </w:r>
          </w:p>
        </w:tc>
      </w:tr>
      <w:tr w:rsidR="002202AC" w:rsidRPr="00B4392D" w:rsidTr="009D01D3">
        <w:trPr>
          <w:trHeight w:val="132"/>
        </w:trPr>
        <w:tc>
          <w:tcPr>
            <w:tcW w:w="11057" w:type="dxa"/>
            <w:gridSpan w:val="9"/>
            <w:shd w:val="clear" w:color="auto" w:fill="FFFFFF"/>
          </w:tcPr>
          <w:p w:rsidR="002202AC" w:rsidRDefault="002202AC" w:rsidP="004B23A2">
            <w:pPr>
              <w:jc w:val="center"/>
              <w:rPr>
                <w:sz w:val="22"/>
                <w:szCs w:val="22"/>
              </w:rPr>
            </w:pPr>
          </w:p>
        </w:tc>
      </w:tr>
      <w:tr w:rsidR="00803E8A" w:rsidRPr="005E159C" w:rsidTr="0008614A">
        <w:trPr>
          <w:trHeight w:val="1410"/>
        </w:trPr>
        <w:tc>
          <w:tcPr>
            <w:tcW w:w="425" w:type="dxa"/>
            <w:shd w:val="clear" w:color="auto" w:fill="FFFFFF"/>
          </w:tcPr>
          <w:p w:rsidR="00803E8A" w:rsidRPr="00871ED0" w:rsidRDefault="00803E8A" w:rsidP="00AC2AFC">
            <w:r w:rsidRPr="00871ED0">
              <w:t>1</w:t>
            </w:r>
          </w:p>
        </w:tc>
        <w:tc>
          <w:tcPr>
            <w:tcW w:w="2410" w:type="dxa"/>
            <w:shd w:val="clear" w:color="auto" w:fill="auto"/>
          </w:tcPr>
          <w:p w:rsidR="00803E8A" w:rsidRPr="00613AEE" w:rsidRDefault="00803E8A" w:rsidP="00AC2AFC">
            <w:pPr>
              <w:rPr>
                <w:b/>
              </w:rPr>
            </w:pPr>
            <w:r w:rsidRPr="00613AEE">
              <w:rPr>
                <w:b/>
              </w:rPr>
              <w:t>Физиология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E8A" w:rsidRPr="005E159C" w:rsidRDefault="00803E8A" w:rsidP="00AC2AF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E8A" w:rsidRPr="006E5D57" w:rsidRDefault="00803E8A" w:rsidP="00E650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</w:t>
            </w:r>
            <w:r w:rsidRPr="006E5D57">
              <w:rPr>
                <w:b/>
                <w:sz w:val="22"/>
                <w:szCs w:val="22"/>
              </w:rPr>
              <w:t>2.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E8A" w:rsidRPr="005E159C" w:rsidRDefault="00803E8A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803E8A" w:rsidRPr="005E159C" w:rsidRDefault="00803E8A" w:rsidP="000F4C22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  <w:p w:rsidR="00803E8A" w:rsidRPr="005E159C" w:rsidRDefault="00803E8A" w:rsidP="000F4C22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803E8A" w:rsidRPr="005E159C" w:rsidRDefault="00803E8A" w:rsidP="000F4C22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803E8A" w:rsidRPr="005E159C" w:rsidRDefault="00803E8A" w:rsidP="000F4C22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  <w:p w:rsidR="00803E8A" w:rsidRPr="005E159C" w:rsidRDefault="00803E8A" w:rsidP="004854B1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1</w:t>
            </w:r>
          </w:p>
          <w:p w:rsidR="00803E8A" w:rsidRPr="005E159C" w:rsidRDefault="00803E8A" w:rsidP="004854B1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03E8A" w:rsidRPr="005E159C" w:rsidRDefault="00ED080F" w:rsidP="00ED08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3(065</w:t>
            </w:r>
            <w:r w:rsidRPr="00ED080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03E8A" w:rsidRPr="005E159C" w:rsidRDefault="00803E8A" w:rsidP="00AC2AFC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Федорова Н.Ю.</w:t>
            </w:r>
          </w:p>
        </w:tc>
      </w:tr>
      <w:tr w:rsidR="00803E8A" w:rsidRPr="005E159C" w:rsidTr="00FA3A91">
        <w:trPr>
          <w:trHeight w:val="1525"/>
        </w:trPr>
        <w:tc>
          <w:tcPr>
            <w:tcW w:w="425" w:type="dxa"/>
            <w:shd w:val="clear" w:color="auto" w:fill="FFFFFF"/>
          </w:tcPr>
          <w:p w:rsidR="00803E8A" w:rsidRPr="00C037A4" w:rsidRDefault="00803E8A" w:rsidP="00AC2AFC">
            <w:r w:rsidRPr="00C037A4"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3E8A" w:rsidRPr="00A12FE2" w:rsidRDefault="00803E8A" w:rsidP="00AC2AFC">
            <w:pPr>
              <w:rPr>
                <w:b/>
                <w:sz w:val="22"/>
                <w:szCs w:val="22"/>
              </w:rPr>
            </w:pPr>
          </w:p>
          <w:p w:rsidR="00803E8A" w:rsidRPr="00A12FE2" w:rsidRDefault="00803E8A" w:rsidP="00AC2AFC">
            <w:pPr>
              <w:rPr>
                <w:b/>
                <w:sz w:val="22"/>
                <w:szCs w:val="22"/>
              </w:rPr>
            </w:pPr>
            <w:r w:rsidRPr="00A12FE2">
              <w:rPr>
                <w:b/>
                <w:sz w:val="22"/>
                <w:szCs w:val="22"/>
              </w:rPr>
              <w:t>Педагогика физической культуры и спорта</w:t>
            </w:r>
          </w:p>
          <w:p w:rsidR="00803E8A" w:rsidRPr="00A12FE2" w:rsidRDefault="00803E8A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3E8A" w:rsidRPr="00A12FE2" w:rsidRDefault="00803E8A" w:rsidP="00AC2AF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A12FE2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E8A" w:rsidRPr="00A12FE2" w:rsidRDefault="00803E8A" w:rsidP="00AC2AFC">
            <w:pPr>
              <w:jc w:val="center"/>
              <w:rPr>
                <w:b/>
                <w:sz w:val="20"/>
                <w:szCs w:val="20"/>
              </w:rPr>
            </w:pPr>
            <w:r w:rsidRPr="00A12FE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.02</w:t>
            </w:r>
            <w:r w:rsidRPr="00A12FE2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E8A" w:rsidRPr="00A12FE2" w:rsidRDefault="00803E8A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418" w:type="dxa"/>
            <w:shd w:val="clear" w:color="auto" w:fill="auto"/>
          </w:tcPr>
          <w:p w:rsidR="00803E8A" w:rsidRPr="00A12FE2" w:rsidRDefault="00803E8A" w:rsidP="0067001B">
            <w:pPr>
              <w:jc w:val="center"/>
              <w:rPr>
                <w:b/>
                <w:sz w:val="20"/>
                <w:szCs w:val="20"/>
              </w:rPr>
            </w:pPr>
            <w:r w:rsidRPr="00A12FE2">
              <w:rPr>
                <w:b/>
                <w:sz w:val="20"/>
                <w:szCs w:val="20"/>
              </w:rPr>
              <w:t>1620_1</w:t>
            </w:r>
          </w:p>
          <w:p w:rsidR="00803E8A" w:rsidRPr="00A12FE2" w:rsidRDefault="00803E8A" w:rsidP="0067001B">
            <w:pPr>
              <w:jc w:val="center"/>
              <w:rPr>
                <w:b/>
                <w:sz w:val="20"/>
                <w:szCs w:val="20"/>
              </w:rPr>
            </w:pPr>
            <w:r w:rsidRPr="00A12FE2">
              <w:rPr>
                <w:b/>
                <w:sz w:val="20"/>
                <w:szCs w:val="20"/>
              </w:rPr>
              <w:t>1620_3</w:t>
            </w:r>
          </w:p>
          <w:p w:rsidR="00803E8A" w:rsidRPr="00A12FE2" w:rsidRDefault="00803E8A" w:rsidP="0067001B">
            <w:pPr>
              <w:jc w:val="center"/>
              <w:rPr>
                <w:b/>
                <w:sz w:val="20"/>
                <w:szCs w:val="20"/>
              </w:rPr>
            </w:pPr>
            <w:r w:rsidRPr="00A12FE2">
              <w:rPr>
                <w:b/>
                <w:sz w:val="20"/>
                <w:szCs w:val="20"/>
              </w:rPr>
              <w:t>16201-3_б</w:t>
            </w:r>
            <w:proofErr w:type="gramStart"/>
            <w:r w:rsidRPr="00A12FE2">
              <w:rPr>
                <w:b/>
                <w:sz w:val="20"/>
                <w:szCs w:val="20"/>
              </w:rPr>
              <w:t>1</w:t>
            </w:r>
            <w:proofErr w:type="gramEnd"/>
          </w:p>
          <w:p w:rsidR="00803E8A" w:rsidRPr="00A12FE2" w:rsidRDefault="00803E8A" w:rsidP="0067001B">
            <w:pPr>
              <w:jc w:val="center"/>
              <w:rPr>
                <w:b/>
                <w:sz w:val="20"/>
                <w:szCs w:val="20"/>
              </w:rPr>
            </w:pPr>
            <w:r w:rsidRPr="00A12FE2">
              <w:rPr>
                <w:b/>
                <w:sz w:val="20"/>
                <w:szCs w:val="20"/>
              </w:rPr>
              <w:t>16203-1</w:t>
            </w:r>
          </w:p>
          <w:p w:rsidR="00803E8A" w:rsidRPr="00A12FE2" w:rsidRDefault="00803E8A" w:rsidP="0067001B">
            <w:pPr>
              <w:jc w:val="center"/>
              <w:rPr>
                <w:b/>
                <w:sz w:val="20"/>
                <w:szCs w:val="20"/>
              </w:rPr>
            </w:pPr>
            <w:r w:rsidRPr="00A12FE2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03E8A" w:rsidRPr="00A12FE2" w:rsidRDefault="00803E8A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(122</w:t>
            </w:r>
            <w:r w:rsidRPr="00A12FE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03E8A" w:rsidRPr="00A12FE2" w:rsidRDefault="00803E8A" w:rsidP="00AC2AFC">
            <w:pPr>
              <w:jc w:val="center"/>
              <w:rPr>
                <w:b/>
                <w:sz w:val="20"/>
                <w:szCs w:val="20"/>
              </w:rPr>
            </w:pPr>
            <w:r w:rsidRPr="00A12FE2">
              <w:rPr>
                <w:b/>
                <w:sz w:val="20"/>
                <w:szCs w:val="20"/>
              </w:rPr>
              <w:t>Лозовская Л.Б.</w:t>
            </w:r>
          </w:p>
        </w:tc>
      </w:tr>
      <w:tr w:rsidR="00803E8A" w:rsidRPr="005E159C" w:rsidTr="009E3FCE">
        <w:trPr>
          <w:trHeight w:val="1434"/>
        </w:trPr>
        <w:tc>
          <w:tcPr>
            <w:tcW w:w="425" w:type="dxa"/>
            <w:shd w:val="clear" w:color="auto" w:fill="FFFFFF"/>
          </w:tcPr>
          <w:p w:rsidR="00803E8A" w:rsidRPr="00B4392D" w:rsidRDefault="00803E8A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 w:rsidRPr="00B4392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3E8A" w:rsidRPr="00A12FE2" w:rsidRDefault="00803E8A" w:rsidP="00AC2AFC">
            <w:pPr>
              <w:rPr>
                <w:b/>
                <w:sz w:val="22"/>
                <w:szCs w:val="22"/>
              </w:rPr>
            </w:pPr>
            <w:r w:rsidRPr="00A12FE2">
              <w:rPr>
                <w:b/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E8A" w:rsidRPr="00A12FE2" w:rsidRDefault="00803E8A" w:rsidP="0033228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E8A" w:rsidRPr="00A857BC" w:rsidRDefault="007503AF" w:rsidP="00AC2AFC">
            <w:pPr>
              <w:jc w:val="center"/>
              <w:rPr>
                <w:b/>
                <w:sz w:val="20"/>
                <w:szCs w:val="20"/>
              </w:rPr>
            </w:pPr>
            <w:r w:rsidRPr="00A857BC">
              <w:rPr>
                <w:b/>
                <w:sz w:val="20"/>
                <w:szCs w:val="20"/>
              </w:rPr>
              <w:t>22.02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E8A" w:rsidRPr="00A857BC" w:rsidRDefault="007503AF" w:rsidP="00AC2AFC">
            <w:pPr>
              <w:jc w:val="center"/>
              <w:rPr>
                <w:b/>
                <w:sz w:val="20"/>
                <w:szCs w:val="20"/>
              </w:rPr>
            </w:pPr>
            <w:r w:rsidRPr="00A857BC"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8" w:type="dxa"/>
            <w:shd w:val="clear" w:color="auto" w:fill="auto"/>
          </w:tcPr>
          <w:p w:rsidR="00803E8A" w:rsidRPr="00A857BC" w:rsidRDefault="00803E8A" w:rsidP="00590769">
            <w:pPr>
              <w:jc w:val="center"/>
              <w:rPr>
                <w:b/>
                <w:sz w:val="20"/>
                <w:szCs w:val="20"/>
              </w:rPr>
            </w:pPr>
            <w:r w:rsidRPr="00A857BC">
              <w:rPr>
                <w:b/>
                <w:sz w:val="20"/>
                <w:szCs w:val="20"/>
              </w:rPr>
              <w:t>1620_1</w:t>
            </w:r>
          </w:p>
          <w:p w:rsidR="00803E8A" w:rsidRPr="00A857BC" w:rsidRDefault="00803E8A" w:rsidP="00590769">
            <w:pPr>
              <w:jc w:val="center"/>
              <w:rPr>
                <w:b/>
                <w:sz w:val="20"/>
                <w:szCs w:val="20"/>
              </w:rPr>
            </w:pPr>
            <w:r w:rsidRPr="00A857BC">
              <w:rPr>
                <w:b/>
                <w:sz w:val="20"/>
                <w:szCs w:val="20"/>
              </w:rPr>
              <w:t>1620_2</w:t>
            </w:r>
          </w:p>
          <w:p w:rsidR="00803E8A" w:rsidRPr="00A857BC" w:rsidRDefault="00803E8A" w:rsidP="00590769">
            <w:pPr>
              <w:jc w:val="center"/>
              <w:rPr>
                <w:b/>
                <w:sz w:val="20"/>
                <w:szCs w:val="20"/>
              </w:rPr>
            </w:pPr>
            <w:r w:rsidRPr="00A857BC">
              <w:rPr>
                <w:b/>
                <w:sz w:val="20"/>
                <w:szCs w:val="20"/>
              </w:rPr>
              <w:t>1620_3</w:t>
            </w:r>
          </w:p>
          <w:p w:rsidR="00803E8A" w:rsidRPr="00A857BC" w:rsidRDefault="00803E8A" w:rsidP="00590769">
            <w:pPr>
              <w:jc w:val="center"/>
              <w:rPr>
                <w:b/>
                <w:sz w:val="20"/>
                <w:szCs w:val="20"/>
              </w:rPr>
            </w:pPr>
            <w:r w:rsidRPr="00A857BC">
              <w:rPr>
                <w:b/>
                <w:sz w:val="20"/>
                <w:szCs w:val="20"/>
              </w:rPr>
              <w:t>16201-3_б</w:t>
            </w:r>
            <w:proofErr w:type="gramStart"/>
            <w:r w:rsidRPr="00A857B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803E8A" w:rsidRPr="00A857BC" w:rsidRDefault="007503AF" w:rsidP="00AC2AFC">
            <w:pPr>
              <w:jc w:val="center"/>
              <w:rPr>
                <w:b/>
                <w:sz w:val="18"/>
                <w:szCs w:val="18"/>
              </w:rPr>
            </w:pPr>
            <w:r w:rsidRPr="00A857BC">
              <w:rPr>
                <w:b/>
                <w:sz w:val="18"/>
                <w:szCs w:val="18"/>
              </w:rPr>
              <w:t>виртуально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03E8A" w:rsidRPr="00A12FE2" w:rsidRDefault="00803E8A" w:rsidP="00AC2AFC">
            <w:pPr>
              <w:jc w:val="center"/>
              <w:rPr>
                <w:b/>
                <w:sz w:val="20"/>
                <w:szCs w:val="20"/>
              </w:rPr>
            </w:pPr>
            <w:r w:rsidRPr="00A12FE2">
              <w:rPr>
                <w:b/>
                <w:sz w:val="20"/>
                <w:szCs w:val="20"/>
              </w:rPr>
              <w:t>Морозов А.М.</w:t>
            </w:r>
          </w:p>
        </w:tc>
      </w:tr>
      <w:tr w:rsidR="00803E8A" w:rsidRPr="005E159C" w:rsidTr="000D0A17">
        <w:trPr>
          <w:trHeight w:val="1220"/>
        </w:trPr>
        <w:tc>
          <w:tcPr>
            <w:tcW w:w="425" w:type="dxa"/>
            <w:shd w:val="clear" w:color="auto" w:fill="FFFFFF"/>
          </w:tcPr>
          <w:p w:rsidR="00803E8A" w:rsidRPr="00B4392D" w:rsidRDefault="00803E8A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3E8A" w:rsidRDefault="00803E8A" w:rsidP="00AC2AF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меология</w:t>
            </w:r>
            <w:proofErr w:type="spellEnd"/>
            <w:r>
              <w:rPr>
                <w:b/>
                <w:sz w:val="22"/>
                <w:szCs w:val="22"/>
              </w:rPr>
              <w:t xml:space="preserve"> физической культуры и спорта и 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E8A" w:rsidRPr="009F7444" w:rsidRDefault="00803E8A" w:rsidP="00AC2AF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E8A" w:rsidRPr="005E159C" w:rsidRDefault="00803E8A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2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E8A" w:rsidRPr="005E159C" w:rsidRDefault="00803E8A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1418" w:type="dxa"/>
            <w:shd w:val="clear" w:color="auto" w:fill="auto"/>
          </w:tcPr>
          <w:p w:rsidR="00803E8A" w:rsidRPr="005E159C" w:rsidRDefault="00803E8A" w:rsidP="000F504D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  <w:p w:rsidR="00803E8A" w:rsidRPr="005E159C" w:rsidRDefault="00803E8A" w:rsidP="000F504D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803E8A" w:rsidRPr="005E159C" w:rsidRDefault="00803E8A" w:rsidP="000F504D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803E8A" w:rsidRPr="005E159C" w:rsidRDefault="00803E8A" w:rsidP="000F504D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803E8A" w:rsidRPr="00CF309D" w:rsidRDefault="00803E8A" w:rsidP="00AC2AFC">
            <w:pPr>
              <w:jc w:val="center"/>
              <w:rPr>
                <w:b/>
                <w:sz w:val="20"/>
                <w:szCs w:val="20"/>
              </w:rPr>
            </w:pPr>
            <w:r w:rsidRPr="00CF309D">
              <w:rPr>
                <w:b/>
                <w:sz w:val="20"/>
                <w:szCs w:val="20"/>
              </w:rPr>
              <w:t>Ауд.1(122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03E8A" w:rsidRPr="005E159C" w:rsidRDefault="00803E8A" w:rsidP="00AC2AFC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Соколовская С.В.</w:t>
            </w:r>
          </w:p>
        </w:tc>
      </w:tr>
      <w:tr w:rsidR="00803E8A" w:rsidRPr="005E159C" w:rsidTr="00CD47FF">
        <w:trPr>
          <w:trHeight w:val="863"/>
        </w:trPr>
        <w:tc>
          <w:tcPr>
            <w:tcW w:w="425" w:type="dxa"/>
            <w:shd w:val="clear" w:color="auto" w:fill="auto"/>
          </w:tcPr>
          <w:p w:rsidR="00803E8A" w:rsidRDefault="00803E8A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3E8A" w:rsidRDefault="00803E8A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ристско-рекреационное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E8A" w:rsidRPr="009F7444" w:rsidRDefault="00803E8A" w:rsidP="0067001B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E8A" w:rsidRPr="00C45AFD" w:rsidRDefault="00AB68C9" w:rsidP="00AC2AFC">
            <w:pPr>
              <w:jc w:val="center"/>
              <w:rPr>
                <w:b/>
                <w:sz w:val="20"/>
                <w:szCs w:val="20"/>
              </w:rPr>
            </w:pPr>
            <w:r w:rsidRPr="00C45AFD">
              <w:rPr>
                <w:b/>
                <w:sz w:val="20"/>
                <w:szCs w:val="20"/>
              </w:rPr>
              <w:t>17.02.</w:t>
            </w:r>
            <w:r w:rsidR="00B222B0" w:rsidRPr="00C45AF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E8A" w:rsidRPr="00C45AFD" w:rsidRDefault="00B222B0" w:rsidP="00AC2AFC">
            <w:pPr>
              <w:jc w:val="center"/>
              <w:rPr>
                <w:b/>
                <w:sz w:val="20"/>
                <w:szCs w:val="20"/>
              </w:rPr>
            </w:pPr>
            <w:r w:rsidRPr="00C45AFD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8" w:type="dxa"/>
            <w:shd w:val="clear" w:color="auto" w:fill="auto"/>
          </w:tcPr>
          <w:p w:rsidR="00803E8A" w:rsidRPr="00C45AFD" w:rsidRDefault="00803E8A" w:rsidP="0067001B">
            <w:pPr>
              <w:jc w:val="center"/>
              <w:rPr>
                <w:b/>
                <w:sz w:val="20"/>
                <w:szCs w:val="20"/>
              </w:rPr>
            </w:pPr>
          </w:p>
          <w:p w:rsidR="00803E8A" w:rsidRPr="00C45AFD" w:rsidRDefault="00803E8A" w:rsidP="0067001B">
            <w:pPr>
              <w:jc w:val="center"/>
              <w:rPr>
                <w:b/>
                <w:sz w:val="20"/>
                <w:szCs w:val="20"/>
              </w:rPr>
            </w:pPr>
            <w:r w:rsidRPr="00C45AFD">
              <w:rPr>
                <w:b/>
                <w:sz w:val="20"/>
                <w:szCs w:val="20"/>
              </w:rPr>
              <w:t>16203-1</w:t>
            </w:r>
          </w:p>
          <w:p w:rsidR="00803E8A" w:rsidRPr="00C45AFD" w:rsidRDefault="00803E8A" w:rsidP="0067001B">
            <w:pPr>
              <w:jc w:val="center"/>
              <w:rPr>
                <w:b/>
                <w:sz w:val="20"/>
                <w:szCs w:val="20"/>
              </w:rPr>
            </w:pPr>
            <w:r w:rsidRPr="00C45AFD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3E8A" w:rsidRPr="00C45AFD" w:rsidRDefault="00B222B0" w:rsidP="00F7026A">
            <w:pPr>
              <w:jc w:val="center"/>
              <w:rPr>
                <w:b/>
                <w:sz w:val="20"/>
                <w:szCs w:val="20"/>
              </w:rPr>
            </w:pPr>
            <w:r w:rsidRPr="00C45AFD">
              <w:rPr>
                <w:b/>
                <w:sz w:val="20"/>
                <w:szCs w:val="20"/>
              </w:rPr>
              <w:t>Ауд.6(067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3E8A" w:rsidRPr="005E159C" w:rsidRDefault="00803E8A" w:rsidP="00AC2AFC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Гущина Л.А.</w:t>
            </w:r>
          </w:p>
        </w:tc>
      </w:tr>
      <w:tr w:rsidR="00803E8A" w:rsidRPr="005E159C" w:rsidTr="00560E90">
        <w:trPr>
          <w:trHeight w:val="879"/>
        </w:trPr>
        <w:tc>
          <w:tcPr>
            <w:tcW w:w="425" w:type="dxa"/>
            <w:shd w:val="clear" w:color="auto" w:fill="auto"/>
          </w:tcPr>
          <w:p w:rsidR="00803E8A" w:rsidRDefault="00803E8A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3E8A" w:rsidRDefault="00803E8A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я и психофизическое здоровье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E8A" w:rsidRPr="004E6817" w:rsidRDefault="00803E8A" w:rsidP="0067001B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E8A" w:rsidRPr="007503AF" w:rsidRDefault="004819F4" w:rsidP="000F504D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27.02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E8A" w:rsidRPr="007503AF" w:rsidRDefault="004819F4" w:rsidP="000F504D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418" w:type="dxa"/>
            <w:shd w:val="clear" w:color="auto" w:fill="auto"/>
          </w:tcPr>
          <w:p w:rsidR="00803E8A" w:rsidRPr="007503AF" w:rsidRDefault="00803E8A" w:rsidP="0067001B">
            <w:pPr>
              <w:jc w:val="center"/>
              <w:rPr>
                <w:b/>
                <w:sz w:val="20"/>
                <w:szCs w:val="20"/>
              </w:rPr>
            </w:pPr>
          </w:p>
          <w:p w:rsidR="00803E8A" w:rsidRPr="007503AF" w:rsidRDefault="00803E8A" w:rsidP="0067001B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16203-1</w:t>
            </w:r>
          </w:p>
          <w:p w:rsidR="00803E8A" w:rsidRPr="007503AF" w:rsidRDefault="00803E8A" w:rsidP="0067001B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3E8A" w:rsidRPr="007503AF" w:rsidRDefault="004819F4" w:rsidP="000F504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503AF">
              <w:rPr>
                <w:b/>
                <w:sz w:val="16"/>
                <w:szCs w:val="16"/>
              </w:rPr>
              <w:t>ул</w:t>
            </w:r>
            <w:proofErr w:type="gramStart"/>
            <w:r w:rsidRPr="007503AF">
              <w:rPr>
                <w:b/>
                <w:sz w:val="16"/>
                <w:szCs w:val="16"/>
              </w:rPr>
              <w:t>.</w:t>
            </w:r>
            <w:r w:rsidR="005012A8" w:rsidRPr="007503AF">
              <w:rPr>
                <w:b/>
                <w:sz w:val="16"/>
                <w:szCs w:val="16"/>
              </w:rPr>
              <w:t>Д</w:t>
            </w:r>
            <w:proofErr w:type="gramEnd"/>
            <w:r w:rsidRPr="007503AF">
              <w:rPr>
                <w:b/>
                <w:sz w:val="16"/>
                <w:szCs w:val="16"/>
              </w:rPr>
              <w:t>ьяконова</w:t>
            </w:r>
            <w:proofErr w:type="spellEnd"/>
            <w:r w:rsidRPr="007503AF">
              <w:rPr>
                <w:b/>
                <w:sz w:val="16"/>
                <w:szCs w:val="16"/>
              </w:rPr>
              <w:t>, д.31, каб.317</w:t>
            </w:r>
          </w:p>
          <w:p w:rsidR="004819F4" w:rsidRPr="007503AF" w:rsidRDefault="004819F4" w:rsidP="000F504D">
            <w:pPr>
              <w:jc w:val="center"/>
              <w:rPr>
                <w:b/>
                <w:sz w:val="16"/>
                <w:szCs w:val="16"/>
              </w:rPr>
            </w:pPr>
            <w:r w:rsidRPr="007503AF">
              <w:rPr>
                <w:b/>
                <w:sz w:val="16"/>
                <w:szCs w:val="16"/>
              </w:rPr>
              <w:t>(ГБОУ ДО ШОР по футболу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3E8A" w:rsidRPr="00BA3386" w:rsidRDefault="00803E8A" w:rsidP="00AC2AFC">
            <w:pPr>
              <w:jc w:val="center"/>
              <w:rPr>
                <w:b/>
                <w:sz w:val="18"/>
                <w:szCs w:val="18"/>
              </w:rPr>
            </w:pPr>
            <w:r w:rsidRPr="00BA3386">
              <w:rPr>
                <w:b/>
                <w:sz w:val="18"/>
                <w:szCs w:val="18"/>
              </w:rPr>
              <w:t>Афиногенова С.В.</w:t>
            </w:r>
          </w:p>
        </w:tc>
      </w:tr>
      <w:tr w:rsidR="00C45AFD" w:rsidRPr="005E159C" w:rsidTr="00702394">
        <w:trPr>
          <w:trHeight w:val="896"/>
        </w:trPr>
        <w:tc>
          <w:tcPr>
            <w:tcW w:w="425" w:type="dxa"/>
            <w:shd w:val="clear" w:color="auto" w:fill="auto"/>
          </w:tcPr>
          <w:p w:rsidR="00C45AFD" w:rsidRPr="00B4392D" w:rsidRDefault="00C45AFD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AFD" w:rsidRDefault="00C45AFD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 и методика фитне</w:t>
            </w:r>
            <w:proofErr w:type="gramStart"/>
            <w:r>
              <w:rPr>
                <w:b/>
                <w:sz w:val="22"/>
                <w:szCs w:val="22"/>
              </w:rPr>
              <w:t>с-</w:t>
            </w:r>
            <w:proofErr w:type="gramEnd"/>
            <w:r>
              <w:rPr>
                <w:b/>
                <w:sz w:val="22"/>
                <w:szCs w:val="22"/>
              </w:rPr>
              <w:t xml:space="preserve"> трениро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AFD" w:rsidRPr="004E6817" w:rsidRDefault="00C45AFD" w:rsidP="00AC2AF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AFD" w:rsidRPr="007503AF" w:rsidRDefault="00C45AFD" w:rsidP="000F504D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20.02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AFD" w:rsidRPr="007503AF" w:rsidRDefault="00C45AFD" w:rsidP="000F504D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C45AFD" w:rsidRPr="007503AF" w:rsidRDefault="00C45AFD" w:rsidP="000F504D">
            <w:pPr>
              <w:jc w:val="center"/>
              <w:rPr>
                <w:b/>
                <w:sz w:val="20"/>
                <w:szCs w:val="20"/>
              </w:rPr>
            </w:pPr>
          </w:p>
          <w:p w:rsidR="00C45AFD" w:rsidRPr="007503AF" w:rsidRDefault="00C45AFD" w:rsidP="000F504D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16203-1</w:t>
            </w:r>
          </w:p>
          <w:p w:rsidR="00C45AFD" w:rsidRPr="007503AF" w:rsidRDefault="00C45AFD" w:rsidP="000F504D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AFD" w:rsidRPr="007503AF" w:rsidRDefault="00C45AFD" w:rsidP="00A023A8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Ауд.6(067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45AFD" w:rsidRPr="005E159C" w:rsidRDefault="00C45AFD" w:rsidP="00AC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159C">
              <w:rPr>
                <w:b/>
                <w:sz w:val="20"/>
                <w:szCs w:val="20"/>
              </w:rPr>
              <w:t>Хаченкова</w:t>
            </w:r>
            <w:proofErr w:type="spellEnd"/>
            <w:r w:rsidRPr="005E159C">
              <w:rPr>
                <w:b/>
                <w:sz w:val="20"/>
                <w:szCs w:val="20"/>
              </w:rPr>
              <w:t xml:space="preserve"> К.Ю.</w:t>
            </w:r>
          </w:p>
        </w:tc>
      </w:tr>
      <w:tr w:rsidR="00C45AFD" w:rsidRPr="005E159C" w:rsidTr="009E3FCE">
        <w:trPr>
          <w:trHeight w:val="1402"/>
        </w:trPr>
        <w:tc>
          <w:tcPr>
            <w:tcW w:w="425" w:type="dxa"/>
            <w:shd w:val="clear" w:color="auto" w:fill="FFFFFF"/>
          </w:tcPr>
          <w:p w:rsidR="00C45AFD" w:rsidRPr="00B4392D" w:rsidRDefault="00C45AFD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AFD" w:rsidRPr="00B347F4" w:rsidRDefault="00C45AFD" w:rsidP="00AC2AFC">
            <w:pPr>
              <w:rPr>
                <w:b/>
                <w:sz w:val="22"/>
                <w:szCs w:val="22"/>
              </w:rPr>
            </w:pPr>
            <w:r w:rsidRPr="00B347F4">
              <w:rPr>
                <w:b/>
                <w:sz w:val="22"/>
                <w:szCs w:val="22"/>
              </w:rPr>
              <w:t xml:space="preserve">Научно-методическая </w:t>
            </w:r>
          </w:p>
          <w:p w:rsidR="00C45AFD" w:rsidRPr="00B4392D" w:rsidRDefault="00C45AFD" w:rsidP="00AC2AFC">
            <w:pPr>
              <w:rPr>
                <w:sz w:val="22"/>
                <w:szCs w:val="22"/>
              </w:rPr>
            </w:pPr>
            <w:r w:rsidRPr="00B347F4">
              <w:rPr>
                <w:b/>
                <w:sz w:val="22"/>
                <w:szCs w:val="22"/>
              </w:rPr>
              <w:t>деятельность в спор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AFD" w:rsidRPr="004E6817" w:rsidRDefault="00C45AFD" w:rsidP="00AC2AF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AFD" w:rsidRPr="007503AF" w:rsidRDefault="00597553" w:rsidP="000F504D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27.02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AFD" w:rsidRPr="007503AF" w:rsidRDefault="00597553" w:rsidP="00AC2AFC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8" w:type="dxa"/>
            <w:shd w:val="clear" w:color="auto" w:fill="auto"/>
          </w:tcPr>
          <w:p w:rsidR="00EF7BF8" w:rsidRPr="007503AF" w:rsidRDefault="00EF7BF8" w:rsidP="00AC2AFC">
            <w:pPr>
              <w:jc w:val="center"/>
              <w:rPr>
                <w:b/>
                <w:sz w:val="20"/>
                <w:szCs w:val="20"/>
              </w:rPr>
            </w:pPr>
          </w:p>
          <w:p w:rsidR="00C45AFD" w:rsidRPr="007503AF" w:rsidRDefault="00C45AFD" w:rsidP="00AC2AFC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1620_1</w:t>
            </w:r>
          </w:p>
          <w:p w:rsidR="00C45AFD" w:rsidRPr="007503AF" w:rsidRDefault="00C45AFD" w:rsidP="0036207B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1620_2</w:t>
            </w:r>
          </w:p>
          <w:p w:rsidR="00C45AFD" w:rsidRPr="007503AF" w:rsidRDefault="00C45AFD" w:rsidP="0036207B">
            <w:pPr>
              <w:jc w:val="center"/>
              <w:rPr>
                <w:b/>
                <w:sz w:val="20"/>
                <w:szCs w:val="20"/>
              </w:rPr>
            </w:pPr>
            <w:r w:rsidRPr="007503AF">
              <w:rPr>
                <w:b/>
                <w:sz w:val="20"/>
                <w:szCs w:val="20"/>
              </w:rPr>
              <w:t>1620_3</w:t>
            </w:r>
          </w:p>
          <w:p w:rsidR="00C45AFD" w:rsidRPr="007503AF" w:rsidRDefault="00C45AFD" w:rsidP="003620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45AFD" w:rsidRPr="007503AF" w:rsidRDefault="00597553" w:rsidP="00AC2AFC">
            <w:pPr>
              <w:jc w:val="center"/>
              <w:rPr>
                <w:b/>
                <w:sz w:val="16"/>
                <w:szCs w:val="16"/>
              </w:rPr>
            </w:pPr>
            <w:r w:rsidRPr="007503AF">
              <w:rPr>
                <w:b/>
                <w:sz w:val="16"/>
                <w:szCs w:val="16"/>
              </w:rPr>
              <w:t>Ауд.423</w:t>
            </w:r>
          </w:p>
          <w:p w:rsidR="00597553" w:rsidRPr="007503AF" w:rsidRDefault="00597553" w:rsidP="00AC2AFC">
            <w:pPr>
              <w:jc w:val="center"/>
              <w:rPr>
                <w:b/>
                <w:sz w:val="16"/>
                <w:szCs w:val="16"/>
              </w:rPr>
            </w:pPr>
            <w:r w:rsidRPr="007503AF">
              <w:rPr>
                <w:b/>
                <w:sz w:val="16"/>
                <w:szCs w:val="16"/>
              </w:rPr>
              <w:t>(2 курс ННГУ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C45AFD" w:rsidRPr="005E159C" w:rsidRDefault="00C45AFD" w:rsidP="008118F8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Овчинников А.Н.</w:t>
            </w:r>
          </w:p>
        </w:tc>
      </w:tr>
    </w:tbl>
    <w:p w:rsidR="00613AEE" w:rsidRDefault="00613AEE" w:rsidP="00613AEE">
      <w:pPr>
        <w:ind w:left="-108" w:right="-108"/>
      </w:pPr>
    </w:p>
    <w:p w:rsidR="00613AEE" w:rsidRDefault="00613AEE" w:rsidP="00613AEE">
      <w:pPr>
        <w:ind w:left="-108" w:right="-108"/>
      </w:pPr>
    </w:p>
    <w:p w:rsidR="00613AEE" w:rsidRDefault="00613AEE" w:rsidP="00613AEE">
      <w:pPr>
        <w:ind w:left="-108" w:right="-108"/>
      </w:pPr>
    </w:p>
    <w:sectPr w:rsidR="00613AEE" w:rsidSect="00E630D3">
      <w:pgSz w:w="11906" w:h="16838"/>
      <w:pgMar w:top="568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6EF"/>
    <w:multiLevelType w:val="hybridMultilevel"/>
    <w:tmpl w:val="EEE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7913"/>
    <w:multiLevelType w:val="hybridMultilevel"/>
    <w:tmpl w:val="8C16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872F8"/>
    <w:multiLevelType w:val="hybridMultilevel"/>
    <w:tmpl w:val="A83A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4A37"/>
    <w:multiLevelType w:val="hybridMultilevel"/>
    <w:tmpl w:val="DD2EBB44"/>
    <w:lvl w:ilvl="0" w:tplc="CF1E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A7D4E"/>
    <w:multiLevelType w:val="hybridMultilevel"/>
    <w:tmpl w:val="0BB8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26134"/>
    <w:multiLevelType w:val="hybridMultilevel"/>
    <w:tmpl w:val="AD1A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E72ED"/>
    <w:multiLevelType w:val="hybridMultilevel"/>
    <w:tmpl w:val="78AE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31707"/>
    <w:multiLevelType w:val="hybridMultilevel"/>
    <w:tmpl w:val="3E6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240F21"/>
    <w:multiLevelType w:val="hybridMultilevel"/>
    <w:tmpl w:val="391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D2225C"/>
    <w:multiLevelType w:val="hybridMultilevel"/>
    <w:tmpl w:val="275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BA4B41"/>
    <w:multiLevelType w:val="hybridMultilevel"/>
    <w:tmpl w:val="C5AE5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57B87"/>
    <w:multiLevelType w:val="hybridMultilevel"/>
    <w:tmpl w:val="91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20CC1"/>
    <w:multiLevelType w:val="hybridMultilevel"/>
    <w:tmpl w:val="881AB2AC"/>
    <w:lvl w:ilvl="0" w:tplc="63FE73CA">
      <w:start w:val="161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67532E4A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83B9F"/>
    <w:multiLevelType w:val="hybridMultilevel"/>
    <w:tmpl w:val="E47E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765ED"/>
    <w:multiLevelType w:val="hybridMultilevel"/>
    <w:tmpl w:val="031A4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8D6F6B"/>
    <w:multiLevelType w:val="hybridMultilevel"/>
    <w:tmpl w:val="DA5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7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A"/>
    <w:rsid w:val="00000F5D"/>
    <w:rsid w:val="000041AD"/>
    <w:rsid w:val="00005CF5"/>
    <w:rsid w:val="00007062"/>
    <w:rsid w:val="00007E28"/>
    <w:rsid w:val="00011687"/>
    <w:rsid w:val="00011BA4"/>
    <w:rsid w:val="00012AF2"/>
    <w:rsid w:val="00014743"/>
    <w:rsid w:val="000158F1"/>
    <w:rsid w:val="00016918"/>
    <w:rsid w:val="000169D2"/>
    <w:rsid w:val="0002108F"/>
    <w:rsid w:val="000233D0"/>
    <w:rsid w:val="0002393F"/>
    <w:rsid w:val="00023DDC"/>
    <w:rsid w:val="0002595A"/>
    <w:rsid w:val="0002680E"/>
    <w:rsid w:val="000303C8"/>
    <w:rsid w:val="00035EE6"/>
    <w:rsid w:val="0003679B"/>
    <w:rsid w:val="00037613"/>
    <w:rsid w:val="00037A51"/>
    <w:rsid w:val="00040C2F"/>
    <w:rsid w:val="00042FF4"/>
    <w:rsid w:val="00043B9B"/>
    <w:rsid w:val="0004623B"/>
    <w:rsid w:val="00046592"/>
    <w:rsid w:val="00047DA8"/>
    <w:rsid w:val="00052493"/>
    <w:rsid w:val="00053801"/>
    <w:rsid w:val="0005517C"/>
    <w:rsid w:val="00056E5A"/>
    <w:rsid w:val="000602F0"/>
    <w:rsid w:val="0006075E"/>
    <w:rsid w:val="00061BD4"/>
    <w:rsid w:val="0006570F"/>
    <w:rsid w:val="00065917"/>
    <w:rsid w:val="000701FA"/>
    <w:rsid w:val="00070CD1"/>
    <w:rsid w:val="00070E65"/>
    <w:rsid w:val="0007109D"/>
    <w:rsid w:val="0007453D"/>
    <w:rsid w:val="00074C1E"/>
    <w:rsid w:val="00074D21"/>
    <w:rsid w:val="000754E7"/>
    <w:rsid w:val="00075606"/>
    <w:rsid w:val="00075646"/>
    <w:rsid w:val="00075E71"/>
    <w:rsid w:val="000760CC"/>
    <w:rsid w:val="00077772"/>
    <w:rsid w:val="00077E75"/>
    <w:rsid w:val="000822AC"/>
    <w:rsid w:val="000848B1"/>
    <w:rsid w:val="00084DD4"/>
    <w:rsid w:val="00085E14"/>
    <w:rsid w:val="000865EC"/>
    <w:rsid w:val="00086E51"/>
    <w:rsid w:val="000871EC"/>
    <w:rsid w:val="00087AA5"/>
    <w:rsid w:val="00091887"/>
    <w:rsid w:val="000922DB"/>
    <w:rsid w:val="00093794"/>
    <w:rsid w:val="00095A8C"/>
    <w:rsid w:val="00096332"/>
    <w:rsid w:val="000A0B8E"/>
    <w:rsid w:val="000A0F01"/>
    <w:rsid w:val="000A2E4C"/>
    <w:rsid w:val="000A3F4F"/>
    <w:rsid w:val="000A63A3"/>
    <w:rsid w:val="000A6F42"/>
    <w:rsid w:val="000A730A"/>
    <w:rsid w:val="000A7466"/>
    <w:rsid w:val="000B147E"/>
    <w:rsid w:val="000B36D0"/>
    <w:rsid w:val="000B3A25"/>
    <w:rsid w:val="000B3ECD"/>
    <w:rsid w:val="000B506A"/>
    <w:rsid w:val="000B58D9"/>
    <w:rsid w:val="000B5D6C"/>
    <w:rsid w:val="000B7A2F"/>
    <w:rsid w:val="000C0543"/>
    <w:rsid w:val="000C094D"/>
    <w:rsid w:val="000C19D5"/>
    <w:rsid w:val="000C1A84"/>
    <w:rsid w:val="000C1B6B"/>
    <w:rsid w:val="000C1C4A"/>
    <w:rsid w:val="000C25B1"/>
    <w:rsid w:val="000C42FC"/>
    <w:rsid w:val="000C5A78"/>
    <w:rsid w:val="000C720D"/>
    <w:rsid w:val="000D1D89"/>
    <w:rsid w:val="000D314B"/>
    <w:rsid w:val="000D519D"/>
    <w:rsid w:val="000D753D"/>
    <w:rsid w:val="000D7B56"/>
    <w:rsid w:val="000E12CC"/>
    <w:rsid w:val="000E27DC"/>
    <w:rsid w:val="000E4FCF"/>
    <w:rsid w:val="000E546B"/>
    <w:rsid w:val="000E610D"/>
    <w:rsid w:val="000F01A6"/>
    <w:rsid w:val="000F088D"/>
    <w:rsid w:val="000F0A1A"/>
    <w:rsid w:val="000F19BE"/>
    <w:rsid w:val="000F358C"/>
    <w:rsid w:val="000F3B7B"/>
    <w:rsid w:val="000F4C22"/>
    <w:rsid w:val="000F72C4"/>
    <w:rsid w:val="000F7E18"/>
    <w:rsid w:val="00101DF2"/>
    <w:rsid w:val="00104633"/>
    <w:rsid w:val="00105B85"/>
    <w:rsid w:val="00105D50"/>
    <w:rsid w:val="001062ED"/>
    <w:rsid w:val="00106D07"/>
    <w:rsid w:val="00107B93"/>
    <w:rsid w:val="00111BF4"/>
    <w:rsid w:val="00112D29"/>
    <w:rsid w:val="001131B0"/>
    <w:rsid w:val="0011364A"/>
    <w:rsid w:val="00115BED"/>
    <w:rsid w:val="00120C8E"/>
    <w:rsid w:val="001233F6"/>
    <w:rsid w:val="001248AB"/>
    <w:rsid w:val="00126626"/>
    <w:rsid w:val="00126A54"/>
    <w:rsid w:val="0013059C"/>
    <w:rsid w:val="00131175"/>
    <w:rsid w:val="0013125D"/>
    <w:rsid w:val="001337D0"/>
    <w:rsid w:val="00134417"/>
    <w:rsid w:val="00140F41"/>
    <w:rsid w:val="00141BBD"/>
    <w:rsid w:val="001422C2"/>
    <w:rsid w:val="00142479"/>
    <w:rsid w:val="00144649"/>
    <w:rsid w:val="00147D52"/>
    <w:rsid w:val="00147E35"/>
    <w:rsid w:val="00151129"/>
    <w:rsid w:val="001533F8"/>
    <w:rsid w:val="001556F8"/>
    <w:rsid w:val="00156E3E"/>
    <w:rsid w:val="00162FA5"/>
    <w:rsid w:val="00163743"/>
    <w:rsid w:val="00163992"/>
    <w:rsid w:val="00163D76"/>
    <w:rsid w:val="0016416B"/>
    <w:rsid w:val="0016417F"/>
    <w:rsid w:val="0016452E"/>
    <w:rsid w:val="00164F00"/>
    <w:rsid w:val="00165F80"/>
    <w:rsid w:val="00165F89"/>
    <w:rsid w:val="00167323"/>
    <w:rsid w:val="0017113A"/>
    <w:rsid w:val="001718EE"/>
    <w:rsid w:val="00171D08"/>
    <w:rsid w:val="00173A52"/>
    <w:rsid w:val="00173BEE"/>
    <w:rsid w:val="00175001"/>
    <w:rsid w:val="00175350"/>
    <w:rsid w:val="0018124C"/>
    <w:rsid w:val="00182C27"/>
    <w:rsid w:val="00183F03"/>
    <w:rsid w:val="001869DA"/>
    <w:rsid w:val="001872D5"/>
    <w:rsid w:val="001915AD"/>
    <w:rsid w:val="001917FD"/>
    <w:rsid w:val="00193590"/>
    <w:rsid w:val="0019363E"/>
    <w:rsid w:val="00193E29"/>
    <w:rsid w:val="0019465F"/>
    <w:rsid w:val="00195386"/>
    <w:rsid w:val="00195C95"/>
    <w:rsid w:val="00196C66"/>
    <w:rsid w:val="001A360B"/>
    <w:rsid w:val="001A421D"/>
    <w:rsid w:val="001A48C7"/>
    <w:rsid w:val="001A63AE"/>
    <w:rsid w:val="001B12F8"/>
    <w:rsid w:val="001B2658"/>
    <w:rsid w:val="001B41A9"/>
    <w:rsid w:val="001B435D"/>
    <w:rsid w:val="001B5375"/>
    <w:rsid w:val="001B7335"/>
    <w:rsid w:val="001C1BEC"/>
    <w:rsid w:val="001C1EC7"/>
    <w:rsid w:val="001C21D8"/>
    <w:rsid w:val="001C49CC"/>
    <w:rsid w:val="001C5966"/>
    <w:rsid w:val="001C6816"/>
    <w:rsid w:val="001C7247"/>
    <w:rsid w:val="001C7DD2"/>
    <w:rsid w:val="001D1928"/>
    <w:rsid w:val="001D37D0"/>
    <w:rsid w:val="001D4D3B"/>
    <w:rsid w:val="001D5166"/>
    <w:rsid w:val="001D519C"/>
    <w:rsid w:val="001D6E98"/>
    <w:rsid w:val="001E0623"/>
    <w:rsid w:val="001E0875"/>
    <w:rsid w:val="001E1F06"/>
    <w:rsid w:val="001E37F2"/>
    <w:rsid w:val="001E40B4"/>
    <w:rsid w:val="001E57E9"/>
    <w:rsid w:val="001E5A80"/>
    <w:rsid w:val="001E6215"/>
    <w:rsid w:val="001E78AB"/>
    <w:rsid w:val="001F289A"/>
    <w:rsid w:val="001F3009"/>
    <w:rsid w:val="001F3876"/>
    <w:rsid w:val="001F41EB"/>
    <w:rsid w:val="001F4B12"/>
    <w:rsid w:val="001F639B"/>
    <w:rsid w:val="001F7155"/>
    <w:rsid w:val="001F7573"/>
    <w:rsid w:val="001F7F7B"/>
    <w:rsid w:val="002009B0"/>
    <w:rsid w:val="00200A6C"/>
    <w:rsid w:val="0020103A"/>
    <w:rsid w:val="0020112A"/>
    <w:rsid w:val="002035C5"/>
    <w:rsid w:val="0020438D"/>
    <w:rsid w:val="00204527"/>
    <w:rsid w:val="002054F3"/>
    <w:rsid w:val="00205793"/>
    <w:rsid w:val="002103DA"/>
    <w:rsid w:val="00210E8F"/>
    <w:rsid w:val="002110E5"/>
    <w:rsid w:val="00211C38"/>
    <w:rsid w:val="00212E87"/>
    <w:rsid w:val="00214EA5"/>
    <w:rsid w:val="002202AC"/>
    <w:rsid w:val="002239D1"/>
    <w:rsid w:val="0022407B"/>
    <w:rsid w:val="00224808"/>
    <w:rsid w:val="00226A87"/>
    <w:rsid w:val="00227038"/>
    <w:rsid w:val="00227276"/>
    <w:rsid w:val="0022739A"/>
    <w:rsid w:val="00232188"/>
    <w:rsid w:val="0023285E"/>
    <w:rsid w:val="002330AD"/>
    <w:rsid w:val="00235A2E"/>
    <w:rsid w:val="002377D7"/>
    <w:rsid w:val="002442BB"/>
    <w:rsid w:val="00247588"/>
    <w:rsid w:val="00250A7E"/>
    <w:rsid w:val="00250ABB"/>
    <w:rsid w:val="00251EFA"/>
    <w:rsid w:val="00252E04"/>
    <w:rsid w:val="0025548C"/>
    <w:rsid w:val="00257071"/>
    <w:rsid w:val="0025728B"/>
    <w:rsid w:val="00257F39"/>
    <w:rsid w:val="0026134A"/>
    <w:rsid w:val="00261840"/>
    <w:rsid w:val="00262BC8"/>
    <w:rsid w:val="00263770"/>
    <w:rsid w:val="00271C45"/>
    <w:rsid w:val="0027606D"/>
    <w:rsid w:val="00276EA2"/>
    <w:rsid w:val="002772F1"/>
    <w:rsid w:val="00277C71"/>
    <w:rsid w:val="00281A47"/>
    <w:rsid w:val="00282401"/>
    <w:rsid w:val="00283511"/>
    <w:rsid w:val="002838B2"/>
    <w:rsid w:val="00284634"/>
    <w:rsid w:val="002850A9"/>
    <w:rsid w:val="002872D4"/>
    <w:rsid w:val="00287B23"/>
    <w:rsid w:val="00293047"/>
    <w:rsid w:val="002951D3"/>
    <w:rsid w:val="0029594F"/>
    <w:rsid w:val="00296080"/>
    <w:rsid w:val="00297F23"/>
    <w:rsid w:val="002A06DA"/>
    <w:rsid w:val="002A0CE3"/>
    <w:rsid w:val="002A0E26"/>
    <w:rsid w:val="002A11E5"/>
    <w:rsid w:val="002A2DD3"/>
    <w:rsid w:val="002A5768"/>
    <w:rsid w:val="002A66EA"/>
    <w:rsid w:val="002B0C0D"/>
    <w:rsid w:val="002B1403"/>
    <w:rsid w:val="002B270E"/>
    <w:rsid w:val="002B3B12"/>
    <w:rsid w:val="002B42F0"/>
    <w:rsid w:val="002B48D5"/>
    <w:rsid w:val="002B58F1"/>
    <w:rsid w:val="002B7922"/>
    <w:rsid w:val="002B7946"/>
    <w:rsid w:val="002C01D8"/>
    <w:rsid w:val="002C07A0"/>
    <w:rsid w:val="002C0972"/>
    <w:rsid w:val="002C1BD6"/>
    <w:rsid w:val="002C2BF4"/>
    <w:rsid w:val="002C2ED6"/>
    <w:rsid w:val="002C62EC"/>
    <w:rsid w:val="002C7326"/>
    <w:rsid w:val="002D00F3"/>
    <w:rsid w:val="002D01A5"/>
    <w:rsid w:val="002D0FE2"/>
    <w:rsid w:val="002D11B1"/>
    <w:rsid w:val="002D2645"/>
    <w:rsid w:val="002D70C9"/>
    <w:rsid w:val="002D7789"/>
    <w:rsid w:val="002D7E76"/>
    <w:rsid w:val="002E0582"/>
    <w:rsid w:val="002E236D"/>
    <w:rsid w:val="002E3139"/>
    <w:rsid w:val="002E4630"/>
    <w:rsid w:val="002E60B9"/>
    <w:rsid w:val="002E7409"/>
    <w:rsid w:val="002E77A2"/>
    <w:rsid w:val="002F250E"/>
    <w:rsid w:val="003021CB"/>
    <w:rsid w:val="00304BA0"/>
    <w:rsid w:val="003058D0"/>
    <w:rsid w:val="00306C16"/>
    <w:rsid w:val="00306CF5"/>
    <w:rsid w:val="00307EEF"/>
    <w:rsid w:val="00315EAB"/>
    <w:rsid w:val="003163DE"/>
    <w:rsid w:val="003178B4"/>
    <w:rsid w:val="00317AF3"/>
    <w:rsid w:val="00317B77"/>
    <w:rsid w:val="00320700"/>
    <w:rsid w:val="00320DFC"/>
    <w:rsid w:val="003224E2"/>
    <w:rsid w:val="00322A50"/>
    <w:rsid w:val="00323466"/>
    <w:rsid w:val="00323571"/>
    <w:rsid w:val="00324BC8"/>
    <w:rsid w:val="0033030D"/>
    <w:rsid w:val="0033228C"/>
    <w:rsid w:val="00333840"/>
    <w:rsid w:val="003352B8"/>
    <w:rsid w:val="00336195"/>
    <w:rsid w:val="00336DBD"/>
    <w:rsid w:val="00337EB9"/>
    <w:rsid w:val="00340D1B"/>
    <w:rsid w:val="00341783"/>
    <w:rsid w:val="003421FD"/>
    <w:rsid w:val="00342433"/>
    <w:rsid w:val="0034540F"/>
    <w:rsid w:val="0034591A"/>
    <w:rsid w:val="003459EF"/>
    <w:rsid w:val="00346559"/>
    <w:rsid w:val="00347EE0"/>
    <w:rsid w:val="00351798"/>
    <w:rsid w:val="0035228F"/>
    <w:rsid w:val="0035286D"/>
    <w:rsid w:val="003538C0"/>
    <w:rsid w:val="003558BF"/>
    <w:rsid w:val="00357493"/>
    <w:rsid w:val="003615E7"/>
    <w:rsid w:val="0036207B"/>
    <w:rsid w:val="0036231D"/>
    <w:rsid w:val="00362BDC"/>
    <w:rsid w:val="00364DD5"/>
    <w:rsid w:val="0037242A"/>
    <w:rsid w:val="003725A4"/>
    <w:rsid w:val="00373F95"/>
    <w:rsid w:val="003756B9"/>
    <w:rsid w:val="003757BA"/>
    <w:rsid w:val="003764FA"/>
    <w:rsid w:val="00377E39"/>
    <w:rsid w:val="00377FE5"/>
    <w:rsid w:val="0038017C"/>
    <w:rsid w:val="00381254"/>
    <w:rsid w:val="00383210"/>
    <w:rsid w:val="00384766"/>
    <w:rsid w:val="003862CB"/>
    <w:rsid w:val="003873D4"/>
    <w:rsid w:val="00387C70"/>
    <w:rsid w:val="00391000"/>
    <w:rsid w:val="00394B7E"/>
    <w:rsid w:val="003951C7"/>
    <w:rsid w:val="00395556"/>
    <w:rsid w:val="003958E9"/>
    <w:rsid w:val="003A1572"/>
    <w:rsid w:val="003A3DE6"/>
    <w:rsid w:val="003A5470"/>
    <w:rsid w:val="003A5673"/>
    <w:rsid w:val="003B2959"/>
    <w:rsid w:val="003B3468"/>
    <w:rsid w:val="003B385B"/>
    <w:rsid w:val="003B50DB"/>
    <w:rsid w:val="003B567E"/>
    <w:rsid w:val="003C041D"/>
    <w:rsid w:val="003C17D5"/>
    <w:rsid w:val="003C293B"/>
    <w:rsid w:val="003C3546"/>
    <w:rsid w:val="003C39D3"/>
    <w:rsid w:val="003C51CA"/>
    <w:rsid w:val="003C528D"/>
    <w:rsid w:val="003C7E54"/>
    <w:rsid w:val="003D4D14"/>
    <w:rsid w:val="003D4E71"/>
    <w:rsid w:val="003D59B7"/>
    <w:rsid w:val="003D6D82"/>
    <w:rsid w:val="003D6E7F"/>
    <w:rsid w:val="003E0B8D"/>
    <w:rsid w:val="003E1CCA"/>
    <w:rsid w:val="003E5AF1"/>
    <w:rsid w:val="003E5D96"/>
    <w:rsid w:val="003F0349"/>
    <w:rsid w:val="003F0E15"/>
    <w:rsid w:val="003F3C0F"/>
    <w:rsid w:val="003F6114"/>
    <w:rsid w:val="003F73C5"/>
    <w:rsid w:val="00400042"/>
    <w:rsid w:val="00400DDA"/>
    <w:rsid w:val="00404FBF"/>
    <w:rsid w:val="004050E1"/>
    <w:rsid w:val="00406218"/>
    <w:rsid w:val="00407C46"/>
    <w:rsid w:val="00414192"/>
    <w:rsid w:val="00415C9A"/>
    <w:rsid w:val="0041607B"/>
    <w:rsid w:val="00416600"/>
    <w:rsid w:val="004178C0"/>
    <w:rsid w:val="00421F10"/>
    <w:rsid w:val="0042261B"/>
    <w:rsid w:val="0042341F"/>
    <w:rsid w:val="00424704"/>
    <w:rsid w:val="0042518F"/>
    <w:rsid w:val="0042720E"/>
    <w:rsid w:val="00431BB8"/>
    <w:rsid w:val="00432FF2"/>
    <w:rsid w:val="00434604"/>
    <w:rsid w:val="00434E1A"/>
    <w:rsid w:val="004351FE"/>
    <w:rsid w:val="00437D95"/>
    <w:rsid w:val="00440C5D"/>
    <w:rsid w:val="00441FE1"/>
    <w:rsid w:val="004424F0"/>
    <w:rsid w:val="00442819"/>
    <w:rsid w:val="004434EA"/>
    <w:rsid w:val="004502AE"/>
    <w:rsid w:val="004507BA"/>
    <w:rsid w:val="00450CCE"/>
    <w:rsid w:val="00450F92"/>
    <w:rsid w:val="004522E7"/>
    <w:rsid w:val="004525C9"/>
    <w:rsid w:val="00452B86"/>
    <w:rsid w:val="00452BB5"/>
    <w:rsid w:val="0045773E"/>
    <w:rsid w:val="004651A2"/>
    <w:rsid w:val="004655EB"/>
    <w:rsid w:val="00467B99"/>
    <w:rsid w:val="00470B73"/>
    <w:rsid w:val="00470BB9"/>
    <w:rsid w:val="00475BFF"/>
    <w:rsid w:val="004765F5"/>
    <w:rsid w:val="004803E8"/>
    <w:rsid w:val="004819F4"/>
    <w:rsid w:val="00481E10"/>
    <w:rsid w:val="00481E98"/>
    <w:rsid w:val="0048372F"/>
    <w:rsid w:val="00483893"/>
    <w:rsid w:val="00484B46"/>
    <w:rsid w:val="004854B1"/>
    <w:rsid w:val="004855A0"/>
    <w:rsid w:val="004872C0"/>
    <w:rsid w:val="00493038"/>
    <w:rsid w:val="004932F6"/>
    <w:rsid w:val="00497445"/>
    <w:rsid w:val="00497785"/>
    <w:rsid w:val="004A30D4"/>
    <w:rsid w:val="004B117B"/>
    <w:rsid w:val="004B140D"/>
    <w:rsid w:val="004B21C8"/>
    <w:rsid w:val="004B23A2"/>
    <w:rsid w:val="004B3FA5"/>
    <w:rsid w:val="004B497F"/>
    <w:rsid w:val="004B6710"/>
    <w:rsid w:val="004C01FD"/>
    <w:rsid w:val="004C1D28"/>
    <w:rsid w:val="004C3FD0"/>
    <w:rsid w:val="004C5C6E"/>
    <w:rsid w:val="004C6235"/>
    <w:rsid w:val="004D2B54"/>
    <w:rsid w:val="004D2DE8"/>
    <w:rsid w:val="004D3385"/>
    <w:rsid w:val="004D3FE0"/>
    <w:rsid w:val="004D460E"/>
    <w:rsid w:val="004D57F9"/>
    <w:rsid w:val="004E143C"/>
    <w:rsid w:val="004E270E"/>
    <w:rsid w:val="004E2D04"/>
    <w:rsid w:val="004E4DDF"/>
    <w:rsid w:val="004E50DB"/>
    <w:rsid w:val="004E58F5"/>
    <w:rsid w:val="004E6817"/>
    <w:rsid w:val="004E6C19"/>
    <w:rsid w:val="004E7941"/>
    <w:rsid w:val="004F049F"/>
    <w:rsid w:val="004F11A9"/>
    <w:rsid w:val="004F1C0C"/>
    <w:rsid w:val="004F2E83"/>
    <w:rsid w:val="004F3CA1"/>
    <w:rsid w:val="004F5952"/>
    <w:rsid w:val="004F6677"/>
    <w:rsid w:val="005012A8"/>
    <w:rsid w:val="0050161D"/>
    <w:rsid w:val="005024EC"/>
    <w:rsid w:val="00502FF9"/>
    <w:rsid w:val="00506A72"/>
    <w:rsid w:val="00506C55"/>
    <w:rsid w:val="00506C9B"/>
    <w:rsid w:val="00511A62"/>
    <w:rsid w:val="00512232"/>
    <w:rsid w:val="00513332"/>
    <w:rsid w:val="00513A2F"/>
    <w:rsid w:val="005157A6"/>
    <w:rsid w:val="005159C9"/>
    <w:rsid w:val="0051666D"/>
    <w:rsid w:val="00516818"/>
    <w:rsid w:val="005205EB"/>
    <w:rsid w:val="005219B1"/>
    <w:rsid w:val="00522E64"/>
    <w:rsid w:val="0052467D"/>
    <w:rsid w:val="0052499F"/>
    <w:rsid w:val="00524B65"/>
    <w:rsid w:val="00525DA1"/>
    <w:rsid w:val="0052714D"/>
    <w:rsid w:val="00527B79"/>
    <w:rsid w:val="00530235"/>
    <w:rsid w:val="00530AB2"/>
    <w:rsid w:val="0053144B"/>
    <w:rsid w:val="0053335F"/>
    <w:rsid w:val="0053523B"/>
    <w:rsid w:val="0053637B"/>
    <w:rsid w:val="005363C7"/>
    <w:rsid w:val="005366F0"/>
    <w:rsid w:val="005376F7"/>
    <w:rsid w:val="00537B53"/>
    <w:rsid w:val="0054413C"/>
    <w:rsid w:val="00544571"/>
    <w:rsid w:val="00544D38"/>
    <w:rsid w:val="00545058"/>
    <w:rsid w:val="00546ED9"/>
    <w:rsid w:val="0055178C"/>
    <w:rsid w:val="00555248"/>
    <w:rsid w:val="00556778"/>
    <w:rsid w:val="00557154"/>
    <w:rsid w:val="00557AA5"/>
    <w:rsid w:val="00557BFC"/>
    <w:rsid w:val="005602A8"/>
    <w:rsid w:val="00560CF1"/>
    <w:rsid w:val="00560F77"/>
    <w:rsid w:val="00561555"/>
    <w:rsid w:val="00561C7E"/>
    <w:rsid w:val="0056348E"/>
    <w:rsid w:val="0056550A"/>
    <w:rsid w:val="00565909"/>
    <w:rsid w:val="00566274"/>
    <w:rsid w:val="0057177A"/>
    <w:rsid w:val="00574426"/>
    <w:rsid w:val="00574E4F"/>
    <w:rsid w:val="0057508B"/>
    <w:rsid w:val="00576471"/>
    <w:rsid w:val="005826FF"/>
    <w:rsid w:val="00582BE4"/>
    <w:rsid w:val="00583E81"/>
    <w:rsid w:val="0058651D"/>
    <w:rsid w:val="00590049"/>
    <w:rsid w:val="00590769"/>
    <w:rsid w:val="005937F4"/>
    <w:rsid w:val="00595AE7"/>
    <w:rsid w:val="00595DED"/>
    <w:rsid w:val="00597553"/>
    <w:rsid w:val="005A3DA6"/>
    <w:rsid w:val="005A6AAB"/>
    <w:rsid w:val="005B10C4"/>
    <w:rsid w:val="005B1B29"/>
    <w:rsid w:val="005B3134"/>
    <w:rsid w:val="005B35E6"/>
    <w:rsid w:val="005C0028"/>
    <w:rsid w:val="005C0DF9"/>
    <w:rsid w:val="005C3552"/>
    <w:rsid w:val="005C3E5C"/>
    <w:rsid w:val="005C47A7"/>
    <w:rsid w:val="005C5B5D"/>
    <w:rsid w:val="005C65FE"/>
    <w:rsid w:val="005C6A12"/>
    <w:rsid w:val="005D012B"/>
    <w:rsid w:val="005D251A"/>
    <w:rsid w:val="005D281C"/>
    <w:rsid w:val="005D3A2A"/>
    <w:rsid w:val="005D447A"/>
    <w:rsid w:val="005D4ECA"/>
    <w:rsid w:val="005D5FD1"/>
    <w:rsid w:val="005D66D1"/>
    <w:rsid w:val="005E159C"/>
    <w:rsid w:val="005E1B00"/>
    <w:rsid w:val="005E227E"/>
    <w:rsid w:val="005E287B"/>
    <w:rsid w:val="005E297E"/>
    <w:rsid w:val="005E4CAC"/>
    <w:rsid w:val="005E7173"/>
    <w:rsid w:val="005F0580"/>
    <w:rsid w:val="005F1E06"/>
    <w:rsid w:val="005F5513"/>
    <w:rsid w:val="005F6ACD"/>
    <w:rsid w:val="0060624B"/>
    <w:rsid w:val="00606933"/>
    <w:rsid w:val="006114C4"/>
    <w:rsid w:val="00613AEE"/>
    <w:rsid w:val="00615005"/>
    <w:rsid w:val="0061519B"/>
    <w:rsid w:val="0062024C"/>
    <w:rsid w:val="00620C85"/>
    <w:rsid w:val="00621831"/>
    <w:rsid w:val="00622381"/>
    <w:rsid w:val="00622D78"/>
    <w:rsid w:val="00626664"/>
    <w:rsid w:val="006276B4"/>
    <w:rsid w:val="00627BE3"/>
    <w:rsid w:val="00630CA0"/>
    <w:rsid w:val="00630F47"/>
    <w:rsid w:val="00631668"/>
    <w:rsid w:val="00632DE2"/>
    <w:rsid w:val="006344CB"/>
    <w:rsid w:val="006344CC"/>
    <w:rsid w:val="00635CB2"/>
    <w:rsid w:val="00636381"/>
    <w:rsid w:val="00640E78"/>
    <w:rsid w:val="00643E57"/>
    <w:rsid w:val="00645CFA"/>
    <w:rsid w:val="00646847"/>
    <w:rsid w:val="00651E54"/>
    <w:rsid w:val="00652F44"/>
    <w:rsid w:val="00654C9E"/>
    <w:rsid w:val="0065649F"/>
    <w:rsid w:val="00660233"/>
    <w:rsid w:val="00662312"/>
    <w:rsid w:val="00666A5D"/>
    <w:rsid w:val="0066797F"/>
    <w:rsid w:val="006716B0"/>
    <w:rsid w:val="00672DB1"/>
    <w:rsid w:val="00675885"/>
    <w:rsid w:val="0067656C"/>
    <w:rsid w:val="006766DE"/>
    <w:rsid w:val="00676E8A"/>
    <w:rsid w:val="00681E1E"/>
    <w:rsid w:val="00684F14"/>
    <w:rsid w:val="00690E64"/>
    <w:rsid w:val="006915B5"/>
    <w:rsid w:val="00692605"/>
    <w:rsid w:val="00692BB5"/>
    <w:rsid w:val="00692E99"/>
    <w:rsid w:val="006940DE"/>
    <w:rsid w:val="00694156"/>
    <w:rsid w:val="00697AE7"/>
    <w:rsid w:val="006A13C2"/>
    <w:rsid w:val="006A1671"/>
    <w:rsid w:val="006A20E7"/>
    <w:rsid w:val="006A27D8"/>
    <w:rsid w:val="006A2938"/>
    <w:rsid w:val="006A3C59"/>
    <w:rsid w:val="006A6978"/>
    <w:rsid w:val="006A70A3"/>
    <w:rsid w:val="006B0AA9"/>
    <w:rsid w:val="006B147E"/>
    <w:rsid w:val="006B302F"/>
    <w:rsid w:val="006B5318"/>
    <w:rsid w:val="006B5F1E"/>
    <w:rsid w:val="006B6CBD"/>
    <w:rsid w:val="006C12C6"/>
    <w:rsid w:val="006C2982"/>
    <w:rsid w:val="006C41CD"/>
    <w:rsid w:val="006C5613"/>
    <w:rsid w:val="006C662A"/>
    <w:rsid w:val="006C688B"/>
    <w:rsid w:val="006C6E2F"/>
    <w:rsid w:val="006D39C4"/>
    <w:rsid w:val="006D4BAF"/>
    <w:rsid w:val="006D5A22"/>
    <w:rsid w:val="006D5DCA"/>
    <w:rsid w:val="006D67B1"/>
    <w:rsid w:val="006E0C15"/>
    <w:rsid w:val="006E0E7E"/>
    <w:rsid w:val="006E11B8"/>
    <w:rsid w:val="006E153D"/>
    <w:rsid w:val="006E309F"/>
    <w:rsid w:val="006E5724"/>
    <w:rsid w:val="006E5D57"/>
    <w:rsid w:val="006E6D75"/>
    <w:rsid w:val="006E7D44"/>
    <w:rsid w:val="006E7F01"/>
    <w:rsid w:val="006F3415"/>
    <w:rsid w:val="006F482F"/>
    <w:rsid w:val="00701A34"/>
    <w:rsid w:val="00704B09"/>
    <w:rsid w:val="00707191"/>
    <w:rsid w:val="00707CD4"/>
    <w:rsid w:val="007112EB"/>
    <w:rsid w:val="007122EB"/>
    <w:rsid w:val="007137F5"/>
    <w:rsid w:val="00713EC6"/>
    <w:rsid w:val="00716BA3"/>
    <w:rsid w:val="00717B3D"/>
    <w:rsid w:val="00720126"/>
    <w:rsid w:val="00722CAD"/>
    <w:rsid w:val="0072390F"/>
    <w:rsid w:val="007245A9"/>
    <w:rsid w:val="00724EBA"/>
    <w:rsid w:val="007305B4"/>
    <w:rsid w:val="00730A5A"/>
    <w:rsid w:val="00732245"/>
    <w:rsid w:val="00735B1A"/>
    <w:rsid w:val="00736285"/>
    <w:rsid w:val="007363A7"/>
    <w:rsid w:val="00737D19"/>
    <w:rsid w:val="007406F3"/>
    <w:rsid w:val="007415B3"/>
    <w:rsid w:val="00743AA0"/>
    <w:rsid w:val="007503AF"/>
    <w:rsid w:val="00750DA7"/>
    <w:rsid w:val="00750E49"/>
    <w:rsid w:val="0075159B"/>
    <w:rsid w:val="00753704"/>
    <w:rsid w:val="00756F15"/>
    <w:rsid w:val="00757AA3"/>
    <w:rsid w:val="007649BB"/>
    <w:rsid w:val="00766E41"/>
    <w:rsid w:val="00767113"/>
    <w:rsid w:val="00767A27"/>
    <w:rsid w:val="007711BF"/>
    <w:rsid w:val="007719F7"/>
    <w:rsid w:val="0078123E"/>
    <w:rsid w:val="00782DD4"/>
    <w:rsid w:val="00784476"/>
    <w:rsid w:val="00784A4A"/>
    <w:rsid w:val="00784DA7"/>
    <w:rsid w:val="00785572"/>
    <w:rsid w:val="00786CA4"/>
    <w:rsid w:val="00786ED9"/>
    <w:rsid w:val="0078731A"/>
    <w:rsid w:val="00790029"/>
    <w:rsid w:val="00790B21"/>
    <w:rsid w:val="00791070"/>
    <w:rsid w:val="0079350F"/>
    <w:rsid w:val="00794A9D"/>
    <w:rsid w:val="00796A38"/>
    <w:rsid w:val="007A2355"/>
    <w:rsid w:val="007A47DD"/>
    <w:rsid w:val="007A798F"/>
    <w:rsid w:val="007A7CF5"/>
    <w:rsid w:val="007B07A5"/>
    <w:rsid w:val="007B409E"/>
    <w:rsid w:val="007C0B12"/>
    <w:rsid w:val="007C234C"/>
    <w:rsid w:val="007C30BC"/>
    <w:rsid w:val="007C4159"/>
    <w:rsid w:val="007C523A"/>
    <w:rsid w:val="007C5544"/>
    <w:rsid w:val="007C79DC"/>
    <w:rsid w:val="007D13C8"/>
    <w:rsid w:val="007D150E"/>
    <w:rsid w:val="007D1B26"/>
    <w:rsid w:val="007D2D62"/>
    <w:rsid w:val="007D657C"/>
    <w:rsid w:val="007E1921"/>
    <w:rsid w:val="007E1CC3"/>
    <w:rsid w:val="007E261D"/>
    <w:rsid w:val="007E2AA1"/>
    <w:rsid w:val="007E4985"/>
    <w:rsid w:val="007E6F32"/>
    <w:rsid w:val="007F0EAB"/>
    <w:rsid w:val="007F17E4"/>
    <w:rsid w:val="007F2BD3"/>
    <w:rsid w:val="007F34FE"/>
    <w:rsid w:val="007F5E52"/>
    <w:rsid w:val="008018EC"/>
    <w:rsid w:val="00803A99"/>
    <w:rsid w:val="00803E8A"/>
    <w:rsid w:val="008049C2"/>
    <w:rsid w:val="008101AD"/>
    <w:rsid w:val="008118F8"/>
    <w:rsid w:val="0081215F"/>
    <w:rsid w:val="008124CC"/>
    <w:rsid w:val="00812F05"/>
    <w:rsid w:val="00813505"/>
    <w:rsid w:val="00813FE1"/>
    <w:rsid w:val="00814349"/>
    <w:rsid w:val="0081490C"/>
    <w:rsid w:val="00814C37"/>
    <w:rsid w:val="0081607E"/>
    <w:rsid w:val="00816677"/>
    <w:rsid w:val="008175CB"/>
    <w:rsid w:val="00822296"/>
    <w:rsid w:val="00822818"/>
    <w:rsid w:val="00823818"/>
    <w:rsid w:val="00826EAA"/>
    <w:rsid w:val="00830E6F"/>
    <w:rsid w:val="008328DC"/>
    <w:rsid w:val="00833536"/>
    <w:rsid w:val="008369D3"/>
    <w:rsid w:val="00837DA3"/>
    <w:rsid w:val="00840622"/>
    <w:rsid w:val="00840DA4"/>
    <w:rsid w:val="00843A7E"/>
    <w:rsid w:val="00844EC8"/>
    <w:rsid w:val="00846A7F"/>
    <w:rsid w:val="008511EC"/>
    <w:rsid w:val="00851958"/>
    <w:rsid w:val="00851F63"/>
    <w:rsid w:val="00852132"/>
    <w:rsid w:val="008534DC"/>
    <w:rsid w:val="00853CF2"/>
    <w:rsid w:val="008548AF"/>
    <w:rsid w:val="00855AEF"/>
    <w:rsid w:val="008601D7"/>
    <w:rsid w:val="008638C4"/>
    <w:rsid w:val="00863C2A"/>
    <w:rsid w:val="00864BDD"/>
    <w:rsid w:val="00864CD6"/>
    <w:rsid w:val="00867161"/>
    <w:rsid w:val="008703D0"/>
    <w:rsid w:val="0087103E"/>
    <w:rsid w:val="00873895"/>
    <w:rsid w:val="00874935"/>
    <w:rsid w:val="008810CE"/>
    <w:rsid w:val="00881438"/>
    <w:rsid w:val="00883804"/>
    <w:rsid w:val="00886FBC"/>
    <w:rsid w:val="00887254"/>
    <w:rsid w:val="0089132D"/>
    <w:rsid w:val="00892034"/>
    <w:rsid w:val="008920E6"/>
    <w:rsid w:val="00894025"/>
    <w:rsid w:val="0089639B"/>
    <w:rsid w:val="008A23C6"/>
    <w:rsid w:val="008A27C7"/>
    <w:rsid w:val="008A448B"/>
    <w:rsid w:val="008A4BB0"/>
    <w:rsid w:val="008A5B8F"/>
    <w:rsid w:val="008A60A8"/>
    <w:rsid w:val="008B1810"/>
    <w:rsid w:val="008B33E5"/>
    <w:rsid w:val="008B3FF9"/>
    <w:rsid w:val="008B5EEF"/>
    <w:rsid w:val="008C0257"/>
    <w:rsid w:val="008C04C6"/>
    <w:rsid w:val="008C31B2"/>
    <w:rsid w:val="008C4DEE"/>
    <w:rsid w:val="008C64AB"/>
    <w:rsid w:val="008C6BCD"/>
    <w:rsid w:val="008C78F7"/>
    <w:rsid w:val="008D087C"/>
    <w:rsid w:val="008D0923"/>
    <w:rsid w:val="008D12DC"/>
    <w:rsid w:val="008D219B"/>
    <w:rsid w:val="008D30B2"/>
    <w:rsid w:val="008D5CC0"/>
    <w:rsid w:val="008E008C"/>
    <w:rsid w:val="008E1853"/>
    <w:rsid w:val="008E26C1"/>
    <w:rsid w:val="008E26EF"/>
    <w:rsid w:val="008E31ED"/>
    <w:rsid w:val="008E363F"/>
    <w:rsid w:val="008E3698"/>
    <w:rsid w:val="008E426F"/>
    <w:rsid w:val="008E4881"/>
    <w:rsid w:val="008F0336"/>
    <w:rsid w:val="008F1364"/>
    <w:rsid w:val="008F3E2B"/>
    <w:rsid w:val="008F4692"/>
    <w:rsid w:val="008F5748"/>
    <w:rsid w:val="008F5F96"/>
    <w:rsid w:val="008F5FA1"/>
    <w:rsid w:val="008F7446"/>
    <w:rsid w:val="008F7BA0"/>
    <w:rsid w:val="00900E3B"/>
    <w:rsid w:val="00900EA7"/>
    <w:rsid w:val="00902098"/>
    <w:rsid w:val="009030E4"/>
    <w:rsid w:val="0090317E"/>
    <w:rsid w:val="009042B4"/>
    <w:rsid w:val="00904B2B"/>
    <w:rsid w:val="00905811"/>
    <w:rsid w:val="00905F23"/>
    <w:rsid w:val="00906ABE"/>
    <w:rsid w:val="00906C0B"/>
    <w:rsid w:val="009070F2"/>
    <w:rsid w:val="0091143B"/>
    <w:rsid w:val="0091156F"/>
    <w:rsid w:val="00911C2B"/>
    <w:rsid w:val="009137D9"/>
    <w:rsid w:val="009144D0"/>
    <w:rsid w:val="0091604D"/>
    <w:rsid w:val="00917237"/>
    <w:rsid w:val="0091791E"/>
    <w:rsid w:val="009202BE"/>
    <w:rsid w:val="00920B31"/>
    <w:rsid w:val="00924D7D"/>
    <w:rsid w:val="00930BDB"/>
    <w:rsid w:val="00931D51"/>
    <w:rsid w:val="00933D3A"/>
    <w:rsid w:val="00933FB2"/>
    <w:rsid w:val="00935A9B"/>
    <w:rsid w:val="00935CE7"/>
    <w:rsid w:val="00936870"/>
    <w:rsid w:val="00936F7A"/>
    <w:rsid w:val="00937A10"/>
    <w:rsid w:val="00937D62"/>
    <w:rsid w:val="0094003E"/>
    <w:rsid w:val="0094269D"/>
    <w:rsid w:val="0094594A"/>
    <w:rsid w:val="00946D60"/>
    <w:rsid w:val="0094714D"/>
    <w:rsid w:val="00947939"/>
    <w:rsid w:val="00952D42"/>
    <w:rsid w:val="0095413F"/>
    <w:rsid w:val="00954EFD"/>
    <w:rsid w:val="00956D37"/>
    <w:rsid w:val="0095775D"/>
    <w:rsid w:val="00962391"/>
    <w:rsid w:val="009664EB"/>
    <w:rsid w:val="00966D58"/>
    <w:rsid w:val="00970C32"/>
    <w:rsid w:val="009718E7"/>
    <w:rsid w:val="00971CAB"/>
    <w:rsid w:val="00974385"/>
    <w:rsid w:val="0097533D"/>
    <w:rsid w:val="00977F79"/>
    <w:rsid w:val="009809D8"/>
    <w:rsid w:val="00980FBE"/>
    <w:rsid w:val="009817D7"/>
    <w:rsid w:val="009834F3"/>
    <w:rsid w:val="00983DB6"/>
    <w:rsid w:val="00986A2F"/>
    <w:rsid w:val="00987268"/>
    <w:rsid w:val="0099037C"/>
    <w:rsid w:val="0099086E"/>
    <w:rsid w:val="0099111C"/>
    <w:rsid w:val="00992F77"/>
    <w:rsid w:val="0099684B"/>
    <w:rsid w:val="0099685B"/>
    <w:rsid w:val="009A00DE"/>
    <w:rsid w:val="009A0D37"/>
    <w:rsid w:val="009A3548"/>
    <w:rsid w:val="009A5DA2"/>
    <w:rsid w:val="009A6AD9"/>
    <w:rsid w:val="009B1477"/>
    <w:rsid w:val="009B14F6"/>
    <w:rsid w:val="009B1F8A"/>
    <w:rsid w:val="009B2369"/>
    <w:rsid w:val="009B3505"/>
    <w:rsid w:val="009B358F"/>
    <w:rsid w:val="009B48EE"/>
    <w:rsid w:val="009B53CD"/>
    <w:rsid w:val="009B6010"/>
    <w:rsid w:val="009B7934"/>
    <w:rsid w:val="009B7BDD"/>
    <w:rsid w:val="009C0B59"/>
    <w:rsid w:val="009C11F3"/>
    <w:rsid w:val="009C3F98"/>
    <w:rsid w:val="009C4036"/>
    <w:rsid w:val="009C614D"/>
    <w:rsid w:val="009C67D8"/>
    <w:rsid w:val="009D01D3"/>
    <w:rsid w:val="009D30E9"/>
    <w:rsid w:val="009D3122"/>
    <w:rsid w:val="009D50C6"/>
    <w:rsid w:val="009D5C16"/>
    <w:rsid w:val="009D5F0F"/>
    <w:rsid w:val="009D77F4"/>
    <w:rsid w:val="009D7B12"/>
    <w:rsid w:val="009E0770"/>
    <w:rsid w:val="009E0D49"/>
    <w:rsid w:val="009E16E9"/>
    <w:rsid w:val="009E254D"/>
    <w:rsid w:val="009E2AD4"/>
    <w:rsid w:val="009E2B8B"/>
    <w:rsid w:val="009E3364"/>
    <w:rsid w:val="009E3E8F"/>
    <w:rsid w:val="009E3FCE"/>
    <w:rsid w:val="009E5FAB"/>
    <w:rsid w:val="009E7711"/>
    <w:rsid w:val="009E779D"/>
    <w:rsid w:val="009E79FE"/>
    <w:rsid w:val="009F10F7"/>
    <w:rsid w:val="009F1BB5"/>
    <w:rsid w:val="009F1E77"/>
    <w:rsid w:val="009F2CC7"/>
    <w:rsid w:val="009F4577"/>
    <w:rsid w:val="009F508F"/>
    <w:rsid w:val="009F53FC"/>
    <w:rsid w:val="009F561B"/>
    <w:rsid w:val="009F6840"/>
    <w:rsid w:val="009F69A5"/>
    <w:rsid w:val="009F6D18"/>
    <w:rsid w:val="009F7444"/>
    <w:rsid w:val="009F7542"/>
    <w:rsid w:val="009F79D9"/>
    <w:rsid w:val="00A00F06"/>
    <w:rsid w:val="00A00F52"/>
    <w:rsid w:val="00A0118F"/>
    <w:rsid w:val="00A01E00"/>
    <w:rsid w:val="00A02673"/>
    <w:rsid w:val="00A04B07"/>
    <w:rsid w:val="00A06B58"/>
    <w:rsid w:val="00A12FE2"/>
    <w:rsid w:val="00A14F6C"/>
    <w:rsid w:val="00A172CA"/>
    <w:rsid w:val="00A21206"/>
    <w:rsid w:val="00A2153E"/>
    <w:rsid w:val="00A258C2"/>
    <w:rsid w:val="00A25E1A"/>
    <w:rsid w:val="00A26BBC"/>
    <w:rsid w:val="00A2773B"/>
    <w:rsid w:val="00A30548"/>
    <w:rsid w:val="00A308DC"/>
    <w:rsid w:val="00A336A6"/>
    <w:rsid w:val="00A34DA3"/>
    <w:rsid w:val="00A351D2"/>
    <w:rsid w:val="00A35DBE"/>
    <w:rsid w:val="00A37A2E"/>
    <w:rsid w:val="00A40970"/>
    <w:rsid w:val="00A40C66"/>
    <w:rsid w:val="00A43FEE"/>
    <w:rsid w:val="00A44988"/>
    <w:rsid w:val="00A465C9"/>
    <w:rsid w:val="00A5012F"/>
    <w:rsid w:val="00A51F05"/>
    <w:rsid w:val="00A521B3"/>
    <w:rsid w:val="00A521F4"/>
    <w:rsid w:val="00A56965"/>
    <w:rsid w:val="00A56997"/>
    <w:rsid w:val="00A56ECC"/>
    <w:rsid w:val="00A608A7"/>
    <w:rsid w:val="00A622BC"/>
    <w:rsid w:val="00A642F3"/>
    <w:rsid w:val="00A7183B"/>
    <w:rsid w:val="00A72B87"/>
    <w:rsid w:val="00A73450"/>
    <w:rsid w:val="00A75407"/>
    <w:rsid w:val="00A76C58"/>
    <w:rsid w:val="00A8116A"/>
    <w:rsid w:val="00A82A43"/>
    <w:rsid w:val="00A85188"/>
    <w:rsid w:val="00A8566B"/>
    <w:rsid w:val="00A857BC"/>
    <w:rsid w:val="00A859F6"/>
    <w:rsid w:val="00A86DF9"/>
    <w:rsid w:val="00A923D5"/>
    <w:rsid w:val="00A95C62"/>
    <w:rsid w:val="00A963B1"/>
    <w:rsid w:val="00A965CE"/>
    <w:rsid w:val="00A97D99"/>
    <w:rsid w:val="00AA23FB"/>
    <w:rsid w:val="00AA25A1"/>
    <w:rsid w:val="00AA2A55"/>
    <w:rsid w:val="00AA3738"/>
    <w:rsid w:val="00AA7277"/>
    <w:rsid w:val="00AB0E4F"/>
    <w:rsid w:val="00AB1763"/>
    <w:rsid w:val="00AB68C9"/>
    <w:rsid w:val="00AC0DA5"/>
    <w:rsid w:val="00AC0E60"/>
    <w:rsid w:val="00AC1710"/>
    <w:rsid w:val="00AC2532"/>
    <w:rsid w:val="00AC25EC"/>
    <w:rsid w:val="00AC2AFC"/>
    <w:rsid w:val="00AC38FC"/>
    <w:rsid w:val="00AC5AFF"/>
    <w:rsid w:val="00AC5C2D"/>
    <w:rsid w:val="00AC73C6"/>
    <w:rsid w:val="00AC7BCC"/>
    <w:rsid w:val="00AD0018"/>
    <w:rsid w:val="00AD2700"/>
    <w:rsid w:val="00AD2CB8"/>
    <w:rsid w:val="00AD2EFA"/>
    <w:rsid w:val="00AD33E3"/>
    <w:rsid w:val="00AD358C"/>
    <w:rsid w:val="00AD3F58"/>
    <w:rsid w:val="00AD47B0"/>
    <w:rsid w:val="00AD49C1"/>
    <w:rsid w:val="00AD641B"/>
    <w:rsid w:val="00AE0BFA"/>
    <w:rsid w:val="00AE3154"/>
    <w:rsid w:val="00AE42D9"/>
    <w:rsid w:val="00AE673F"/>
    <w:rsid w:val="00AE7EA2"/>
    <w:rsid w:val="00AF2654"/>
    <w:rsid w:val="00AF279B"/>
    <w:rsid w:val="00AF4C13"/>
    <w:rsid w:val="00AF62EF"/>
    <w:rsid w:val="00AF6A0A"/>
    <w:rsid w:val="00B017B4"/>
    <w:rsid w:val="00B01D4A"/>
    <w:rsid w:val="00B01FC6"/>
    <w:rsid w:val="00B023F2"/>
    <w:rsid w:val="00B02C71"/>
    <w:rsid w:val="00B07114"/>
    <w:rsid w:val="00B07A69"/>
    <w:rsid w:val="00B11A11"/>
    <w:rsid w:val="00B12BD6"/>
    <w:rsid w:val="00B12C89"/>
    <w:rsid w:val="00B13657"/>
    <w:rsid w:val="00B13827"/>
    <w:rsid w:val="00B13E6A"/>
    <w:rsid w:val="00B14F29"/>
    <w:rsid w:val="00B14FB7"/>
    <w:rsid w:val="00B176FD"/>
    <w:rsid w:val="00B17D93"/>
    <w:rsid w:val="00B20073"/>
    <w:rsid w:val="00B20C39"/>
    <w:rsid w:val="00B20FFE"/>
    <w:rsid w:val="00B21511"/>
    <w:rsid w:val="00B21BD1"/>
    <w:rsid w:val="00B21E4E"/>
    <w:rsid w:val="00B222B0"/>
    <w:rsid w:val="00B228A2"/>
    <w:rsid w:val="00B24ABF"/>
    <w:rsid w:val="00B26A9A"/>
    <w:rsid w:val="00B26E09"/>
    <w:rsid w:val="00B27821"/>
    <w:rsid w:val="00B3039D"/>
    <w:rsid w:val="00B3237E"/>
    <w:rsid w:val="00B32E32"/>
    <w:rsid w:val="00B33A70"/>
    <w:rsid w:val="00B347F4"/>
    <w:rsid w:val="00B35D1B"/>
    <w:rsid w:val="00B36A19"/>
    <w:rsid w:val="00B36EEB"/>
    <w:rsid w:val="00B41A4D"/>
    <w:rsid w:val="00B4392D"/>
    <w:rsid w:val="00B4445F"/>
    <w:rsid w:val="00B44816"/>
    <w:rsid w:val="00B51557"/>
    <w:rsid w:val="00B518E0"/>
    <w:rsid w:val="00B54E5C"/>
    <w:rsid w:val="00B57008"/>
    <w:rsid w:val="00B63A1F"/>
    <w:rsid w:val="00B648B7"/>
    <w:rsid w:val="00B65D9D"/>
    <w:rsid w:val="00B70680"/>
    <w:rsid w:val="00B70742"/>
    <w:rsid w:val="00B7181E"/>
    <w:rsid w:val="00B72542"/>
    <w:rsid w:val="00B7534F"/>
    <w:rsid w:val="00B76B21"/>
    <w:rsid w:val="00B80395"/>
    <w:rsid w:val="00B81407"/>
    <w:rsid w:val="00B830B9"/>
    <w:rsid w:val="00B853A3"/>
    <w:rsid w:val="00B857B6"/>
    <w:rsid w:val="00B85C85"/>
    <w:rsid w:val="00B86432"/>
    <w:rsid w:val="00B86520"/>
    <w:rsid w:val="00B8672A"/>
    <w:rsid w:val="00B87111"/>
    <w:rsid w:val="00B87B15"/>
    <w:rsid w:val="00B91E2B"/>
    <w:rsid w:val="00B933F8"/>
    <w:rsid w:val="00B935C8"/>
    <w:rsid w:val="00B95B38"/>
    <w:rsid w:val="00B963CB"/>
    <w:rsid w:val="00B97243"/>
    <w:rsid w:val="00BA0C9E"/>
    <w:rsid w:val="00BA274D"/>
    <w:rsid w:val="00BA2D37"/>
    <w:rsid w:val="00BA30D5"/>
    <w:rsid w:val="00BA3386"/>
    <w:rsid w:val="00BA3EF1"/>
    <w:rsid w:val="00BA5D61"/>
    <w:rsid w:val="00BB099E"/>
    <w:rsid w:val="00BB175C"/>
    <w:rsid w:val="00BB1F27"/>
    <w:rsid w:val="00BB2097"/>
    <w:rsid w:val="00BB20BC"/>
    <w:rsid w:val="00BB589F"/>
    <w:rsid w:val="00BB5C73"/>
    <w:rsid w:val="00BB5F93"/>
    <w:rsid w:val="00BB6688"/>
    <w:rsid w:val="00BB6B65"/>
    <w:rsid w:val="00BC1732"/>
    <w:rsid w:val="00BC2D6D"/>
    <w:rsid w:val="00BC3A82"/>
    <w:rsid w:val="00BC5F1B"/>
    <w:rsid w:val="00BC6172"/>
    <w:rsid w:val="00BC7450"/>
    <w:rsid w:val="00BC7908"/>
    <w:rsid w:val="00BD00A9"/>
    <w:rsid w:val="00BD0C0A"/>
    <w:rsid w:val="00BD2F0F"/>
    <w:rsid w:val="00BD3E75"/>
    <w:rsid w:val="00BD480F"/>
    <w:rsid w:val="00BD5FF5"/>
    <w:rsid w:val="00BD6A19"/>
    <w:rsid w:val="00BD7A0B"/>
    <w:rsid w:val="00BE0DE2"/>
    <w:rsid w:val="00BE2FAB"/>
    <w:rsid w:val="00BE36FC"/>
    <w:rsid w:val="00BE778A"/>
    <w:rsid w:val="00BE7B31"/>
    <w:rsid w:val="00BE7BC0"/>
    <w:rsid w:val="00BF28AD"/>
    <w:rsid w:val="00BF46F1"/>
    <w:rsid w:val="00BF4A57"/>
    <w:rsid w:val="00BF4D1B"/>
    <w:rsid w:val="00BF5B6E"/>
    <w:rsid w:val="00C01447"/>
    <w:rsid w:val="00C02CBA"/>
    <w:rsid w:val="00C06B54"/>
    <w:rsid w:val="00C07E69"/>
    <w:rsid w:val="00C10865"/>
    <w:rsid w:val="00C12111"/>
    <w:rsid w:val="00C122E9"/>
    <w:rsid w:val="00C12746"/>
    <w:rsid w:val="00C132FF"/>
    <w:rsid w:val="00C154FA"/>
    <w:rsid w:val="00C160AC"/>
    <w:rsid w:val="00C160F7"/>
    <w:rsid w:val="00C16269"/>
    <w:rsid w:val="00C16B63"/>
    <w:rsid w:val="00C16DE8"/>
    <w:rsid w:val="00C20BF7"/>
    <w:rsid w:val="00C210F0"/>
    <w:rsid w:val="00C25D38"/>
    <w:rsid w:val="00C26E9E"/>
    <w:rsid w:val="00C27325"/>
    <w:rsid w:val="00C31DB0"/>
    <w:rsid w:val="00C328B3"/>
    <w:rsid w:val="00C33052"/>
    <w:rsid w:val="00C34D85"/>
    <w:rsid w:val="00C37643"/>
    <w:rsid w:val="00C37884"/>
    <w:rsid w:val="00C37AE6"/>
    <w:rsid w:val="00C40DC7"/>
    <w:rsid w:val="00C41E59"/>
    <w:rsid w:val="00C42C88"/>
    <w:rsid w:val="00C44A7B"/>
    <w:rsid w:val="00C44EB1"/>
    <w:rsid w:val="00C451DB"/>
    <w:rsid w:val="00C45AFD"/>
    <w:rsid w:val="00C46D45"/>
    <w:rsid w:val="00C47FD1"/>
    <w:rsid w:val="00C50775"/>
    <w:rsid w:val="00C50F81"/>
    <w:rsid w:val="00C5180D"/>
    <w:rsid w:val="00C51831"/>
    <w:rsid w:val="00C53DF8"/>
    <w:rsid w:val="00C55153"/>
    <w:rsid w:val="00C57034"/>
    <w:rsid w:val="00C635DB"/>
    <w:rsid w:val="00C63903"/>
    <w:rsid w:val="00C64708"/>
    <w:rsid w:val="00C676BB"/>
    <w:rsid w:val="00C67FB4"/>
    <w:rsid w:val="00C704FC"/>
    <w:rsid w:val="00C70CAE"/>
    <w:rsid w:val="00C72AFB"/>
    <w:rsid w:val="00C72D7B"/>
    <w:rsid w:val="00C73E9E"/>
    <w:rsid w:val="00C74F26"/>
    <w:rsid w:val="00C76E43"/>
    <w:rsid w:val="00C826CA"/>
    <w:rsid w:val="00C82FAD"/>
    <w:rsid w:val="00C834EE"/>
    <w:rsid w:val="00C83691"/>
    <w:rsid w:val="00C8713D"/>
    <w:rsid w:val="00C871AA"/>
    <w:rsid w:val="00C87DD7"/>
    <w:rsid w:val="00C908C7"/>
    <w:rsid w:val="00C96777"/>
    <w:rsid w:val="00C97ADF"/>
    <w:rsid w:val="00CA077E"/>
    <w:rsid w:val="00CA238E"/>
    <w:rsid w:val="00CA294A"/>
    <w:rsid w:val="00CA2D53"/>
    <w:rsid w:val="00CA2DE6"/>
    <w:rsid w:val="00CA5993"/>
    <w:rsid w:val="00CA605C"/>
    <w:rsid w:val="00CA664B"/>
    <w:rsid w:val="00CA6EC9"/>
    <w:rsid w:val="00CA7ACB"/>
    <w:rsid w:val="00CB017D"/>
    <w:rsid w:val="00CB1752"/>
    <w:rsid w:val="00CB317C"/>
    <w:rsid w:val="00CB3BB8"/>
    <w:rsid w:val="00CB78CD"/>
    <w:rsid w:val="00CC41B1"/>
    <w:rsid w:val="00CC55DC"/>
    <w:rsid w:val="00CC5E6B"/>
    <w:rsid w:val="00CC75C8"/>
    <w:rsid w:val="00CC7C70"/>
    <w:rsid w:val="00CD2E32"/>
    <w:rsid w:val="00CD53CB"/>
    <w:rsid w:val="00CD6A7F"/>
    <w:rsid w:val="00CE2311"/>
    <w:rsid w:val="00CE43B6"/>
    <w:rsid w:val="00CE4578"/>
    <w:rsid w:val="00CE591D"/>
    <w:rsid w:val="00CE7A59"/>
    <w:rsid w:val="00CE7F38"/>
    <w:rsid w:val="00CF0B58"/>
    <w:rsid w:val="00CF10D0"/>
    <w:rsid w:val="00CF1420"/>
    <w:rsid w:val="00CF25CF"/>
    <w:rsid w:val="00CF309D"/>
    <w:rsid w:val="00CF5638"/>
    <w:rsid w:val="00CF7AC3"/>
    <w:rsid w:val="00D02492"/>
    <w:rsid w:val="00D033E3"/>
    <w:rsid w:val="00D03A7C"/>
    <w:rsid w:val="00D049CA"/>
    <w:rsid w:val="00D05E60"/>
    <w:rsid w:val="00D07882"/>
    <w:rsid w:val="00D10325"/>
    <w:rsid w:val="00D10D27"/>
    <w:rsid w:val="00D1129E"/>
    <w:rsid w:val="00D11963"/>
    <w:rsid w:val="00D1653E"/>
    <w:rsid w:val="00D1672D"/>
    <w:rsid w:val="00D17065"/>
    <w:rsid w:val="00D22883"/>
    <w:rsid w:val="00D23175"/>
    <w:rsid w:val="00D234B3"/>
    <w:rsid w:val="00D24349"/>
    <w:rsid w:val="00D24912"/>
    <w:rsid w:val="00D24E08"/>
    <w:rsid w:val="00D255DF"/>
    <w:rsid w:val="00D26493"/>
    <w:rsid w:val="00D32DA0"/>
    <w:rsid w:val="00D333D1"/>
    <w:rsid w:val="00D33498"/>
    <w:rsid w:val="00D33E46"/>
    <w:rsid w:val="00D3664D"/>
    <w:rsid w:val="00D3670A"/>
    <w:rsid w:val="00D36A87"/>
    <w:rsid w:val="00D36F1A"/>
    <w:rsid w:val="00D370D6"/>
    <w:rsid w:val="00D370FF"/>
    <w:rsid w:val="00D40495"/>
    <w:rsid w:val="00D4240D"/>
    <w:rsid w:val="00D42783"/>
    <w:rsid w:val="00D42C86"/>
    <w:rsid w:val="00D452B0"/>
    <w:rsid w:val="00D4585D"/>
    <w:rsid w:val="00D45E2C"/>
    <w:rsid w:val="00D46D42"/>
    <w:rsid w:val="00D52E62"/>
    <w:rsid w:val="00D54950"/>
    <w:rsid w:val="00D56961"/>
    <w:rsid w:val="00D574BA"/>
    <w:rsid w:val="00D57E5B"/>
    <w:rsid w:val="00D631DB"/>
    <w:rsid w:val="00D63276"/>
    <w:rsid w:val="00D63464"/>
    <w:rsid w:val="00D644C9"/>
    <w:rsid w:val="00D64595"/>
    <w:rsid w:val="00D6532B"/>
    <w:rsid w:val="00D71942"/>
    <w:rsid w:val="00D72C41"/>
    <w:rsid w:val="00D7532C"/>
    <w:rsid w:val="00D755F2"/>
    <w:rsid w:val="00D75DFA"/>
    <w:rsid w:val="00D7667D"/>
    <w:rsid w:val="00D81FE5"/>
    <w:rsid w:val="00D847C8"/>
    <w:rsid w:val="00D85D46"/>
    <w:rsid w:val="00D87D85"/>
    <w:rsid w:val="00D92E6D"/>
    <w:rsid w:val="00D93BDE"/>
    <w:rsid w:val="00D95A07"/>
    <w:rsid w:val="00D972C8"/>
    <w:rsid w:val="00D97A25"/>
    <w:rsid w:val="00DA00AF"/>
    <w:rsid w:val="00DA1686"/>
    <w:rsid w:val="00DA46C4"/>
    <w:rsid w:val="00DA601D"/>
    <w:rsid w:val="00DA6B70"/>
    <w:rsid w:val="00DA7EA1"/>
    <w:rsid w:val="00DB07AE"/>
    <w:rsid w:val="00DB1088"/>
    <w:rsid w:val="00DB14E0"/>
    <w:rsid w:val="00DB28FF"/>
    <w:rsid w:val="00DB5ED5"/>
    <w:rsid w:val="00DB7776"/>
    <w:rsid w:val="00DC07B3"/>
    <w:rsid w:val="00DC33D3"/>
    <w:rsid w:val="00DC3984"/>
    <w:rsid w:val="00DC3FC2"/>
    <w:rsid w:val="00DC5C2A"/>
    <w:rsid w:val="00DC60DC"/>
    <w:rsid w:val="00DD0251"/>
    <w:rsid w:val="00DD1FCA"/>
    <w:rsid w:val="00DD7E43"/>
    <w:rsid w:val="00DE242D"/>
    <w:rsid w:val="00DE33B7"/>
    <w:rsid w:val="00DE4601"/>
    <w:rsid w:val="00DE5109"/>
    <w:rsid w:val="00DE6201"/>
    <w:rsid w:val="00DE6F92"/>
    <w:rsid w:val="00DE6FA9"/>
    <w:rsid w:val="00DE70AD"/>
    <w:rsid w:val="00DF09F3"/>
    <w:rsid w:val="00DF0A3A"/>
    <w:rsid w:val="00DF1B0F"/>
    <w:rsid w:val="00DF280B"/>
    <w:rsid w:val="00DF49E1"/>
    <w:rsid w:val="00DF5E7C"/>
    <w:rsid w:val="00DF6A4A"/>
    <w:rsid w:val="00DF74DA"/>
    <w:rsid w:val="00DF77BA"/>
    <w:rsid w:val="00DF7C2C"/>
    <w:rsid w:val="00E003DB"/>
    <w:rsid w:val="00E006F3"/>
    <w:rsid w:val="00E0144B"/>
    <w:rsid w:val="00E0373A"/>
    <w:rsid w:val="00E10E05"/>
    <w:rsid w:val="00E113B0"/>
    <w:rsid w:val="00E1167C"/>
    <w:rsid w:val="00E124E5"/>
    <w:rsid w:val="00E12B78"/>
    <w:rsid w:val="00E1346F"/>
    <w:rsid w:val="00E13B61"/>
    <w:rsid w:val="00E146D0"/>
    <w:rsid w:val="00E14C89"/>
    <w:rsid w:val="00E233FE"/>
    <w:rsid w:val="00E2402B"/>
    <w:rsid w:val="00E2413A"/>
    <w:rsid w:val="00E24A78"/>
    <w:rsid w:val="00E24D97"/>
    <w:rsid w:val="00E25648"/>
    <w:rsid w:val="00E25C2E"/>
    <w:rsid w:val="00E2621E"/>
    <w:rsid w:val="00E27DF9"/>
    <w:rsid w:val="00E304E0"/>
    <w:rsid w:val="00E31E6C"/>
    <w:rsid w:val="00E33129"/>
    <w:rsid w:val="00E36737"/>
    <w:rsid w:val="00E36853"/>
    <w:rsid w:val="00E37F1F"/>
    <w:rsid w:val="00E41D1C"/>
    <w:rsid w:val="00E42A48"/>
    <w:rsid w:val="00E457F8"/>
    <w:rsid w:val="00E51702"/>
    <w:rsid w:val="00E518F4"/>
    <w:rsid w:val="00E52760"/>
    <w:rsid w:val="00E53433"/>
    <w:rsid w:val="00E56901"/>
    <w:rsid w:val="00E56D2F"/>
    <w:rsid w:val="00E61A56"/>
    <w:rsid w:val="00E625E8"/>
    <w:rsid w:val="00E62B85"/>
    <w:rsid w:val="00E630D3"/>
    <w:rsid w:val="00E6581C"/>
    <w:rsid w:val="00E6725F"/>
    <w:rsid w:val="00E70A0D"/>
    <w:rsid w:val="00E70E67"/>
    <w:rsid w:val="00E7174E"/>
    <w:rsid w:val="00E71C0A"/>
    <w:rsid w:val="00E72200"/>
    <w:rsid w:val="00E73DBC"/>
    <w:rsid w:val="00E743B0"/>
    <w:rsid w:val="00E75941"/>
    <w:rsid w:val="00E811E9"/>
    <w:rsid w:val="00E81B0B"/>
    <w:rsid w:val="00E8230F"/>
    <w:rsid w:val="00E83538"/>
    <w:rsid w:val="00E83B2E"/>
    <w:rsid w:val="00E83FDA"/>
    <w:rsid w:val="00E846E5"/>
    <w:rsid w:val="00E84A48"/>
    <w:rsid w:val="00E85CC1"/>
    <w:rsid w:val="00E8680C"/>
    <w:rsid w:val="00E8796B"/>
    <w:rsid w:val="00E908E8"/>
    <w:rsid w:val="00E92E09"/>
    <w:rsid w:val="00E9347F"/>
    <w:rsid w:val="00E940A4"/>
    <w:rsid w:val="00EA0A96"/>
    <w:rsid w:val="00EA228E"/>
    <w:rsid w:val="00EA2470"/>
    <w:rsid w:val="00EA28C3"/>
    <w:rsid w:val="00EA2934"/>
    <w:rsid w:val="00EA5A39"/>
    <w:rsid w:val="00EA6828"/>
    <w:rsid w:val="00EB0367"/>
    <w:rsid w:val="00EB4A39"/>
    <w:rsid w:val="00EB4D61"/>
    <w:rsid w:val="00EB5738"/>
    <w:rsid w:val="00EB67D2"/>
    <w:rsid w:val="00EB6A0B"/>
    <w:rsid w:val="00EB75D8"/>
    <w:rsid w:val="00EB7FC0"/>
    <w:rsid w:val="00EC18F3"/>
    <w:rsid w:val="00EC25B7"/>
    <w:rsid w:val="00EC2E69"/>
    <w:rsid w:val="00EC3239"/>
    <w:rsid w:val="00EC454A"/>
    <w:rsid w:val="00EC55B3"/>
    <w:rsid w:val="00EC5E8A"/>
    <w:rsid w:val="00ED080F"/>
    <w:rsid w:val="00ED0EE7"/>
    <w:rsid w:val="00ED14B6"/>
    <w:rsid w:val="00ED1DBA"/>
    <w:rsid w:val="00ED1F5C"/>
    <w:rsid w:val="00ED4387"/>
    <w:rsid w:val="00ED5585"/>
    <w:rsid w:val="00ED6469"/>
    <w:rsid w:val="00ED67AD"/>
    <w:rsid w:val="00ED6BD2"/>
    <w:rsid w:val="00EE00F3"/>
    <w:rsid w:val="00EE191C"/>
    <w:rsid w:val="00EE2CE9"/>
    <w:rsid w:val="00EE456D"/>
    <w:rsid w:val="00EE4601"/>
    <w:rsid w:val="00EE5C8B"/>
    <w:rsid w:val="00EE6643"/>
    <w:rsid w:val="00EF3C5E"/>
    <w:rsid w:val="00EF410B"/>
    <w:rsid w:val="00EF5084"/>
    <w:rsid w:val="00EF52A5"/>
    <w:rsid w:val="00EF5F77"/>
    <w:rsid w:val="00EF6419"/>
    <w:rsid w:val="00EF7BF8"/>
    <w:rsid w:val="00F0129A"/>
    <w:rsid w:val="00F0155B"/>
    <w:rsid w:val="00F01C82"/>
    <w:rsid w:val="00F02BA0"/>
    <w:rsid w:val="00F030E7"/>
    <w:rsid w:val="00F03E26"/>
    <w:rsid w:val="00F0544E"/>
    <w:rsid w:val="00F05A64"/>
    <w:rsid w:val="00F11A24"/>
    <w:rsid w:val="00F11AAF"/>
    <w:rsid w:val="00F11F17"/>
    <w:rsid w:val="00F1789F"/>
    <w:rsid w:val="00F2019A"/>
    <w:rsid w:val="00F2050B"/>
    <w:rsid w:val="00F20652"/>
    <w:rsid w:val="00F21579"/>
    <w:rsid w:val="00F233CF"/>
    <w:rsid w:val="00F2478C"/>
    <w:rsid w:val="00F2595B"/>
    <w:rsid w:val="00F26704"/>
    <w:rsid w:val="00F310E6"/>
    <w:rsid w:val="00F313A1"/>
    <w:rsid w:val="00F324DB"/>
    <w:rsid w:val="00F339DB"/>
    <w:rsid w:val="00F34385"/>
    <w:rsid w:val="00F35C2E"/>
    <w:rsid w:val="00F3751A"/>
    <w:rsid w:val="00F40BF2"/>
    <w:rsid w:val="00F419A4"/>
    <w:rsid w:val="00F42F2C"/>
    <w:rsid w:val="00F4532E"/>
    <w:rsid w:val="00F46E92"/>
    <w:rsid w:val="00F46EBD"/>
    <w:rsid w:val="00F4797A"/>
    <w:rsid w:val="00F501F1"/>
    <w:rsid w:val="00F508A0"/>
    <w:rsid w:val="00F532E1"/>
    <w:rsid w:val="00F55BC1"/>
    <w:rsid w:val="00F56647"/>
    <w:rsid w:val="00F57478"/>
    <w:rsid w:val="00F602BD"/>
    <w:rsid w:val="00F60D6A"/>
    <w:rsid w:val="00F632DE"/>
    <w:rsid w:val="00F6348C"/>
    <w:rsid w:val="00F63FC0"/>
    <w:rsid w:val="00F64C68"/>
    <w:rsid w:val="00F652D2"/>
    <w:rsid w:val="00F652E3"/>
    <w:rsid w:val="00F663C5"/>
    <w:rsid w:val="00F66A00"/>
    <w:rsid w:val="00F67251"/>
    <w:rsid w:val="00F67357"/>
    <w:rsid w:val="00F67BED"/>
    <w:rsid w:val="00F7020E"/>
    <w:rsid w:val="00F7483F"/>
    <w:rsid w:val="00F75341"/>
    <w:rsid w:val="00F75EDE"/>
    <w:rsid w:val="00F764AC"/>
    <w:rsid w:val="00F7695D"/>
    <w:rsid w:val="00F77AB7"/>
    <w:rsid w:val="00F77E61"/>
    <w:rsid w:val="00F81B01"/>
    <w:rsid w:val="00F83565"/>
    <w:rsid w:val="00F8367A"/>
    <w:rsid w:val="00F84186"/>
    <w:rsid w:val="00F8430E"/>
    <w:rsid w:val="00F85443"/>
    <w:rsid w:val="00F85F1A"/>
    <w:rsid w:val="00F90C15"/>
    <w:rsid w:val="00F90CA1"/>
    <w:rsid w:val="00F90FAC"/>
    <w:rsid w:val="00F922A5"/>
    <w:rsid w:val="00F93075"/>
    <w:rsid w:val="00F93F39"/>
    <w:rsid w:val="00F96C68"/>
    <w:rsid w:val="00FA0D17"/>
    <w:rsid w:val="00FA38FD"/>
    <w:rsid w:val="00FA3EF3"/>
    <w:rsid w:val="00FA4651"/>
    <w:rsid w:val="00FB1F51"/>
    <w:rsid w:val="00FB21F5"/>
    <w:rsid w:val="00FB252C"/>
    <w:rsid w:val="00FB3C37"/>
    <w:rsid w:val="00FB4A01"/>
    <w:rsid w:val="00FB7970"/>
    <w:rsid w:val="00FC0876"/>
    <w:rsid w:val="00FC15E0"/>
    <w:rsid w:val="00FC36F5"/>
    <w:rsid w:val="00FD12F1"/>
    <w:rsid w:val="00FD18D1"/>
    <w:rsid w:val="00FD23F7"/>
    <w:rsid w:val="00FD3CBA"/>
    <w:rsid w:val="00FD530C"/>
    <w:rsid w:val="00FD7115"/>
    <w:rsid w:val="00FD7BC1"/>
    <w:rsid w:val="00FE0C88"/>
    <w:rsid w:val="00FE0FB5"/>
    <w:rsid w:val="00FE10AA"/>
    <w:rsid w:val="00FE129D"/>
    <w:rsid w:val="00FE24C0"/>
    <w:rsid w:val="00FE2569"/>
    <w:rsid w:val="00FE2B44"/>
    <w:rsid w:val="00FE2F52"/>
    <w:rsid w:val="00FE3283"/>
    <w:rsid w:val="00FE40B8"/>
    <w:rsid w:val="00FE5FB5"/>
    <w:rsid w:val="00FF0E43"/>
    <w:rsid w:val="00FF1F0E"/>
    <w:rsid w:val="00FF35B7"/>
    <w:rsid w:val="00FF4940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0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0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A09F-102A-4CAF-B052-DA9C1325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Кораблина Лариса Алексеевна</cp:lastModifiedBy>
  <cp:revision>148</cp:revision>
  <cp:lastPrinted>2021-12-07T13:52:00Z</cp:lastPrinted>
  <dcterms:created xsi:type="dcterms:W3CDTF">2021-12-20T14:36:00Z</dcterms:created>
  <dcterms:modified xsi:type="dcterms:W3CDTF">2023-02-22T11:20:00Z</dcterms:modified>
</cp:coreProperties>
</file>